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1B7" w:rsidRPr="003D7187" w:rsidRDefault="006F31B7" w:rsidP="006F31B7">
      <w:pPr>
        <w:shd w:val="clear" w:color="auto" w:fill="FFFFFF"/>
        <w:spacing w:before="19" w:after="19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71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АСПОРТ  ПИЩЕБЛОКА</w:t>
      </w:r>
    </w:p>
    <w:p w:rsidR="003D7187" w:rsidRDefault="00D53AA3" w:rsidP="003D7187">
      <w:pPr>
        <w:shd w:val="clear" w:color="auto" w:fill="FFFFFF"/>
        <w:spacing w:before="19" w:after="1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</w:t>
      </w:r>
      <w:r w:rsidR="006F31B7" w:rsidRPr="003D71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униципального </w:t>
      </w:r>
      <w:r w:rsidR="003D71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292D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дошкольного </w:t>
      </w:r>
      <w:r w:rsidR="003D71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образовательного учреждения </w:t>
      </w:r>
    </w:p>
    <w:p w:rsidR="006F31B7" w:rsidRDefault="003D7187" w:rsidP="003D7187">
      <w:pPr>
        <w:shd w:val="clear" w:color="auto" w:fill="FFFFFF"/>
        <w:spacing w:before="19" w:after="1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</w:t>
      </w:r>
      <w:r w:rsidR="00D53AA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="00D53AA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Эммаусский</w:t>
      </w:r>
      <w:proofErr w:type="spellEnd"/>
      <w:r w:rsidR="00D53AA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детский сад </w:t>
      </w:r>
      <w:proofErr w:type="spellStart"/>
      <w:r w:rsidR="00D53AA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щеразвивающегго</w:t>
      </w:r>
      <w:proofErr w:type="spellEnd"/>
      <w:r w:rsidR="00D53AA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вида»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»</w:t>
      </w:r>
    </w:p>
    <w:p w:rsidR="003D7187" w:rsidRPr="003D7187" w:rsidRDefault="003D7187" w:rsidP="003D7187">
      <w:pPr>
        <w:shd w:val="clear" w:color="auto" w:fill="FFFFFF"/>
        <w:spacing w:before="19" w:after="19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F31B7" w:rsidRPr="003D7187" w:rsidRDefault="006F31B7" w:rsidP="006F31B7">
      <w:pP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71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рес: </w:t>
      </w:r>
      <w:r w:rsidR="00D53A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70530</w:t>
      </w:r>
      <w:r w:rsidR="003D71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="00D53A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оссия, Тверская область, Калининский муниципальный  район, </w:t>
      </w:r>
      <w:proofErr w:type="spellStart"/>
      <w:r w:rsidR="00D53A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proofErr w:type="gramStart"/>
      <w:r w:rsidR="00D53A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Э</w:t>
      </w:r>
      <w:proofErr w:type="gramEnd"/>
      <w:r w:rsidR="00D53A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маусс</w:t>
      </w:r>
      <w:proofErr w:type="spellEnd"/>
      <w:r w:rsidR="00D53A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д. 8а (новое здание)</w:t>
      </w:r>
    </w:p>
    <w:p w:rsidR="006F31B7" w:rsidRPr="007A04B4" w:rsidRDefault="006F31B7" w:rsidP="006F31B7">
      <w:pP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0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ектная мощность ОУ: </w:t>
      </w:r>
      <w:r w:rsidR="00D53AA3">
        <w:rPr>
          <w:rFonts w:ascii="Times New Roman" w:eastAsia="Times New Roman" w:hAnsi="Times New Roman" w:cs="Times New Roman"/>
          <w:sz w:val="20"/>
          <w:szCs w:val="20"/>
          <w:lang w:eastAsia="ru-RU"/>
        </w:rPr>
        <w:t>80</w:t>
      </w:r>
    </w:p>
    <w:p w:rsidR="006F31B7" w:rsidRPr="00846ADD" w:rsidRDefault="006F31B7" w:rsidP="006F31B7">
      <w:pP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D71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актически детей: </w:t>
      </w:r>
      <w:r w:rsidR="00D53AA3">
        <w:rPr>
          <w:rFonts w:ascii="Times New Roman" w:eastAsia="Times New Roman" w:hAnsi="Times New Roman" w:cs="Times New Roman"/>
          <w:sz w:val="20"/>
          <w:szCs w:val="20"/>
          <w:lang w:eastAsia="ru-RU"/>
        </w:rPr>
        <w:t>78</w:t>
      </w:r>
    </w:p>
    <w:p w:rsidR="006F31B7" w:rsidRPr="00D53AA3" w:rsidRDefault="006F31B7" w:rsidP="00D53AA3">
      <w:pPr>
        <w:pBdr>
          <w:bottom w:val="single" w:sz="4" w:space="1" w:color="auto"/>
        </w:pBdr>
        <w:spacing w:before="19" w:after="19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71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1.В образовательном учреждении имеется:</w:t>
      </w:r>
      <w:r w:rsidR="00D53AA3" w:rsidRPr="00D53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53AA3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D53AA3" w:rsidRPr="00903A4F">
        <w:rPr>
          <w:rFonts w:ascii="Times New Roman" w:eastAsia="Times New Roman" w:hAnsi="Times New Roman" w:cs="Times New Roman"/>
          <w:sz w:val="20"/>
          <w:szCs w:val="20"/>
          <w:lang w:eastAsia="ru-RU"/>
        </w:rPr>
        <w:t>ищеблок, работающий на сырье</w:t>
      </w:r>
    </w:p>
    <w:p w:rsidR="006F31B7" w:rsidRPr="00903A4F" w:rsidRDefault="006F31B7" w:rsidP="006F31B7">
      <w:pP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903A4F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 </w:t>
      </w:r>
    </w:p>
    <w:p w:rsidR="006F31B7" w:rsidRPr="001D1457" w:rsidRDefault="00D53AA3" w:rsidP="006F31B7">
      <w:pP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</w:t>
      </w:r>
      <w:r w:rsidR="006F31B7" w:rsidRPr="001D145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.</w:t>
      </w:r>
      <w:r w:rsidR="003C5B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6F31B7" w:rsidRPr="001D145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нженерное обеспечение пищеблока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775"/>
        <w:gridCol w:w="5729"/>
      </w:tblGrid>
      <w:tr w:rsidR="00D53AA3" w:rsidRPr="00903A4F" w:rsidTr="00D53AA3">
        <w:trPr>
          <w:trHeight w:val="691"/>
          <w:jc w:val="center"/>
        </w:trPr>
        <w:tc>
          <w:tcPr>
            <w:tcW w:w="775" w:type="dxa"/>
            <w:tcBorders>
              <w:top w:val="outset" w:sz="8" w:space="0" w:color="66CC99"/>
              <w:left w:val="outset" w:sz="8" w:space="0" w:color="66CC99"/>
              <w:bottom w:val="outset" w:sz="8" w:space="0" w:color="66CC99"/>
              <w:right w:val="outset" w:sz="8" w:space="0" w:color="66CC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3AA3" w:rsidRPr="00903A4F" w:rsidRDefault="00D53AA3" w:rsidP="006F31B7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  <w:p w:rsidR="00D53AA3" w:rsidRPr="00903A4F" w:rsidRDefault="00D53AA3" w:rsidP="006F31B7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9" w:type="dxa"/>
            <w:tcBorders>
              <w:top w:val="outset" w:sz="8" w:space="0" w:color="66CC99"/>
              <w:left w:val="nil"/>
              <w:bottom w:val="outset" w:sz="8" w:space="0" w:color="66CC99"/>
              <w:right w:val="outset" w:sz="8" w:space="0" w:color="66CC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3AA3" w:rsidRPr="00903A4F" w:rsidRDefault="00D53AA3" w:rsidP="006F31B7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</w:t>
            </w:r>
          </w:p>
          <w:p w:rsidR="00D53AA3" w:rsidRPr="00D53AA3" w:rsidRDefault="00D53AA3" w:rsidP="00D53AA3">
            <w:pPr>
              <w:pBdr>
                <w:bottom w:val="single" w:sz="4" w:space="1" w:color="auto"/>
              </w:pBdr>
              <w:spacing w:before="19" w:after="19" w:line="240" w:lineRule="auto"/>
              <w:ind w:left="213" w:firstLine="1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CF32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централизованное</w:t>
            </w:r>
          </w:p>
        </w:tc>
      </w:tr>
      <w:tr w:rsidR="00D53AA3" w:rsidRPr="00903A4F" w:rsidTr="00D53AA3">
        <w:trPr>
          <w:jc w:val="center"/>
        </w:trPr>
        <w:tc>
          <w:tcPr>
            <w:tcW w:w="775" w:type="dxa"/>
            <w:tcBorders>
              <w:top w:val="nil"/>
              <w:left w:val="outset" w:sz="8" w:space="0" w:color="66CC99"/>
              <w:bottom w:val="outset" w:sz="8" w:space="0" w:color="66CC99"/>
              <w:right w:val="outset" w:sz="8" w:space="0" w:color="66CC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3AA3" w:rsidRPr="00903A4F" w:rsidRDefault="00D53AA3" w:rsidP="006F31B7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  <w:p w:rsidR="00D53AA3" w:rsidRPr="00903A4F" w:rsidRDefault="00D53AA3" w:rsidP="006F31B7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9" w:type="dxa"/>
            <w:tcBorders>
              <w:top w:val="nil"/>
              <w:left w:val="nil"/>
              <w:bottom w:val="outset" w:sz="8" w:space="0" w:color="66CC99"/>
              <w:right w:val="outset" w:sz="8" w:space="0" w:color="66CC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3AA3" w:rsidRPr="00903A4F" w:rsidRDefault="00D53AA3" w:rsidP="006F31B7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 (указать источник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водонагреватели</w:t>
            </w:r>
          </w:p>
          <w:p w:rsidR="00D53AA3" w:rsidRPr="00903A4F" w:rsidRDefault="00D53AA3" w:rsidP="006F31B7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AA3" w:rsidRPr="00903A4F" w:rsidTr="00D53AA3">
        <w:trPr>
          <w:jc w:val="center"/>
        </w:trPr>
        <w:tc>
          <w:tcPr>
            <w:tcW w:w="775" w:type="dxa"/>
            <w:tcBorders>
              <w:top w:val="nil"/>
              <w:left w:val="outset" w:sz="8" w:space="0" w:color="66CC99"/>
              <w:bottom w:val="outset" w:sz="8" w:space="0" w:color="66CC99"/>
              <w:right w:val="outset" w:sz="8" w:space="0" w:color="66CC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3AA3" w:rsidRPr="00903A4F" w:rsidRDefault="00D53AA3" w:rsidP="006F31B7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53AA3" w:rsidRPr="00903A4F" w:rsidRDefault="00D53AA3" w:rsidP="006F31B7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9" w:type="dxa"/>
            <w:tcBorders>
              <w:top w:val="nil"/>
              <w:left w:val="nil"/>
              <w:bottom w:val="outset" w:sz="8" w:space="0" w:color="66CC99"/>
              <w:right w:val="outset" w:sz="8" w:space="0" w:color="66CC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3AA3" w:rsidRPr="00903A4F" w:rsidRDefault="00D53AA3" w:rsidP="006F31B7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е</w:t>
            </w:r>
          </w:p>
          <w:p w:rsidR="00D53AA3" w:rsidRPr="00D53AA3" w:rsidRDefault="00D53AA3" w:rsidP="00D53AA3">
            <w:pPr>
              <w:pBdr>
                <w:bottom w:val="single" w:sz="4" w:space="1" w:color="auto"/>
              </w:pBdr>
              <w:spacing w:before="19" w:after="19" w:line="240" w:lineRule="auto"/>
              <w:ind w:left="22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CF32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централизованное</w:t>
            </w:r>
          </w:p>
        </w:tc>
      </w:tr>
      <w:tr w:rsidR="00D53AA3" w:rsidRPr="00903A4F" w:rsidTr="00D53AA3">
        <w:trPr>
          <w:jc w:val="center"/>
        </w:trPr>
        <w:tc>
          <w:tcPr>
            <w:tcW w:w="775" w:type="dxa"/>
            <w:tcBorders>
              <w:top w:val="nil"/>
              <w:left w:val="outset" w:sz="8" w:space="0" w:color="66CC99"/>
              <w:bottom w:val="outset" w:sz="8" w:space="0" w:color="66CC99"/>
              <w:right w:val="outset" w:sz="8" w:space="0" w:color="66CC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3AA3" w:rsidRPr="00903A4F" w:rsidRDefault="00D53AA3" w:rsidP="006F31B7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53AA3" w:rsidRPr="00903A4F" w:rsidRDefault="00D53AA3" w:rsidP="006F31B7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9" w:type="dxa"/>
            <w:tcBorders>
              <w:top w:val="nil"/>
              <w:left w:val="nil"/>
              <w:bottom w:val="outset" w:sz="8" w:space="0" w:color="66CC99"/>
              <w:right w:val="outset" w:sz="8" w:space="0" w:color="66CC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3AA3" w:rsidRPr="00903A4F" w:rsidRDefault="00D53AA3" w:rsidP="006F31B7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</w:t>
            </w:r>
          </w:p>
          <w:p w:rsidR="00D53AA3" w:rsidRPr="00D53AA3" w:rsidRDefault="00D53AA3" w:rsidP="00D53AA3">
            <w:pPr>
              <w:pBdr>
                <w:bottom w:val="single" w:sz="4" w:space="1" w:color="auto"/>
              </w:pBdr>
              <w:spacing w:before="19" w:after="19" w:line="240" w:lineRule="auto"/>
              <w:ind w:left="224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CF32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централизованное</w:t>
            </w:r>
          </w:p>
        </w:tc>
      </w:tr>
      <w:tr w:rsidR="00D53AA3" w:rsidRPr="00903A4F" w:rsidTr="00D53AA3">
        <w:trPr>
          <w:jc w:val="center"/>
        </w:trPr>
        <w:tc>
          <w:tcPr>
            <w:tcW w:w="775" w:type="dxa"/>
            <w:tcBorders>
              <w:top w:val="nil"/>
              <w:left w:val="outset" w:sz="8" w:space="0" w:color="66CC99"/>
              <w:bottom w:val="outset" w:sz="8" w:space="0" w:color="66CC99"/>
              <w:right w:val="outset" w:sz="8" w:space="0" w:color="66CC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3AA3" w:rsidRPr="00903A4F" w:rsidRDefault="00D53AA3" w:rsidP="006F31B7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53AA3" w:rsidRPr="00903A4F" w:rsidRDefault="00D53AA3" w:rsidP="006F31B7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C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729" w:type="dxa"/>
            <w:tcBorders>
              <w:top w:val="nil"/>
              <w:left w:val="nil"/>
              <w:bottom w:val="outset" w:sz="8" w:space="0" w:color="66CC99"/>
              <w:right w:val="outset" w:sz="8" w:space="0" w:color="66CC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3AA3" w:rsidRDefault="00D53AA3" w:rsidP="00D53AA3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имеется</w:t>
            </w:r>
          </w:p>
          <w:p w:rsidR="000C52AF" w:rsidRPr="00903A4F" w:rsidRDefault="000C52AF" w:rsidP="00D53AA3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очистки воды: имеется</w:t>
            </w:r>
          </w:p>
        </w:tc>
      </w:tr>
    </w:tbl>
    <w:p w:rsidR="006F31B7" w:rsidRPr="00903A4F" w:rsidRDefault="006F31B7" w:rsidP="006F31B7">
      <w:pPr>
        <w:pBdr>
          <w:bottom w:val="single" w:sz="4" w:space="1" w:color="auto"/>
        </w:pBd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903A4F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 </w:t>
      </w:r>
    </w:p>
    <w:p w:rsidR="006F31B7" w:rsidRPr="001D1457" w:rsidRDefault="00D53AA3" w:rsidP="003C5B93">
      <w:pPr>
        <w:pBdr>
          <w:bottom w:val="single" w:sz="4" w:space="1" w:color="auto"/>
        </w:pBd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</w:t>
      </w:r>
      <w:r w:rsidR="006F31B7" w:rsidRPr="001D145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 w:rsidR="003C5B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6F31B7" w:rsidRPr="001D145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ля перевозки продуктов питания используется:</w:t>
      </w:r>
    </w:p>
    <w:p w:rsidR="006F31B7" w:rsidRPr="00903A4F" w:rsidRDefault="006F31B7" w:rsidP="006F31B7">
      <w:pP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903A4F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 </w:t>
      </w:r>
    </w:p>
    <w:tbl>
      <w:tblPr>
        <w:tblW w:w="0" w:type="auto"/>
        <w:jc w:val="center"/>
        <w:tblInd w:w="-883" w:type="dxa"/>
        <w:tblCellMar>
          <w:left w:w="0" w:type="dxa"/>
          <w:right w:w="0" w:type="dxa"/>
        </w:tblCellMar>
        <w:tblLook w:val="04A0"/>
      </w:tblPr>
      <w:tblGrid>
        <w:gridCol w:w="1453"/>
        <w:gridCol w:w="4626"/>
      </w:tblGrid>
      <w:tr w:rsidR="00D53AA3" w:rsidRPr="00903A4F" w:rsidTr="00D53AA3">
        <w:trPr>
          <w:jc w:val="center"/>
        </w:trPr>
        <w:tc>
          <w:tcPr>
            <w:tcW w:w="1453" w:type="dxa"/>
            <w:tcBorders>
              <w:top w:val="nil"/>
              <w:left w:val="outset" w:sz="8" w:space="0" w:color="66CC99"/>
              <w:bottom w:val="outset" w:sz="8" w:space="0" w:color="66CC99"/>
              <w:right w:val="outset" w:sz="8" w:space="0" w:color="66CC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3AA3" w:rsidRPr="00903A4F" w:rsidRDefault="00D53AA3" w:rsidP="006F31B7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  <w:p w:rsidR="00D53AA3" w:rsidRPr="00903A4F" w:rsidRDefault="00D53AA3" w:rsidP="006F31B7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outset" w:sz="8" w:space="0" w:color="66CC99"/>
              <w:right w:val="outset" w:sz="8" w:space="0" w:color="66CC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3AA3" w:rsidRPr="00903A4F" w:rsidRDefault="00D53AA3" w:rsidP="006F31B7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ированный транспорт организаций - поставщиков пищевых продуктов</w:t>
            </w:r>
          </w:p>
          <w:p w:rsidR="00D53AA3" w:rsidRPr="00903A4F" w:rsidRDefault="00D53AA3" w:rsidP="006F31B7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048E9" w:rsidRPr="001D1457" w:rsidRDefault="006F31B7" w:rsidP="006F31B7">
      <w:pPr>
        <w:shd w:val="clear" w:color="auto" w:fill="FFFFFF"/>
        <w:spacing w:before="19" w:after="19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145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ставщики  продуктов питания</w:t>
      </w:r>
      <w:r w:rsidRPr="001D14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6F31B7" w:rsidRPr="001D1457" w:rsidRDefault="00D53AA3" w:rsidP="001D1457">
      <w:pP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         ООО «Тверская торговая фирма «ЧАЙКА-3</w:t>
      </w:r>
      <w:r w:rsidR="00F715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:rsidR="006F31B7" w:rsidRPr="001D1457" w:rsidRDefault="006F31B7" w:rsidP="008D4B57">
      <w:pPr>
        <w:pBdr>
          <w:bottom w:val="single" w:sz="4" w:space="0" w:color="auto"/>
        </w:pBdr>
        <w:shd w:val="clear" w:color="auto" w:fill="FFFFFF"/>
        <w:spacing w:before="19" w:after="19" w:line="187" w:lineRule="atLeast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14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         </w:t>
      </w:r>
      <w:r w:rsidR="00D53A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илиал Торгового дома « </w:t>
      </w:r>
      <w:proofErr w:type="spellStart"/>
      <w:r w:rsidR="00D53A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митрогорский</w:t>
      </w:r>
      <w:proofErr w:type="spellEnd"/>
      <w:r w:rsidR="00D53A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дукт « Северо-запад»</w:t>
      </w:r>
    </w:p>
    <w:p w:rsidR="006F31B7" w:rsidRPr="001D1457" w:rsidRDefault="006F31B7" w:rsidP="008D4B57">
      <w:pPr>
        <w:pBdr>
          <w:bottom w:val="single" w:sz="4" w:space="0" w:color="auto"/>
        </w:pBdr>
        <w:shd w:val="clear" w:color="auto" w:fill="FFFFFF"/>
        <w:spacing w:before="19" w:after="19" w:line="187" w:lineRule="atLeast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14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         </w:t>
      </w:r>
      <w:r w:rsidR="00D53A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ОО «Калининское</w:t>
      </w:r>
      <w:r w:rsidR="00F715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:rsidR="006F31B7" w:rsidRDefault="006F31B7" w:rsidP="008D4B57">
      <w:pPr>
        <w:pBdr>
          <w:bottom w:val="single" w:sz="4" w:space="0" w:color="auto"/>
        </w:pBdr>
        <w:shd w:val="clear" w:color="auto" w:fill="FFFFFF"/>
        <w:spacing w:before="19" w:after="19" w:line="187" w:lineRule="atLeast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14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         </w:t>
      </w:r>
      <w:r w:rsidR="00D53A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О «Хлеб</w:t>
      </w:r>
      <w:r w:rsidR="00F715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:rsidR="001D1457" w:rsidRDefault="001D1457" w:rsidP="008D4B57">
      <w:pPr>
        <w:pBdr>
          <w:bottom w:val="single" w:sz="4" w:space="0" w:color="auto"/>
        </w:pBdr>
        <w:shd w:val="clear" w:color="auto" w:fill="FFFFFF"/>
        <w:spacing w:before="19" w:after="19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F31B7" w:rsidRPr="008D4B57" w:rsidRDefault="00D53AA3" w:rsidP="00460398">
      <w:pP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3</w:t>
      </w:r>
      <w:r w:rsidR="006F31B7" w:rsidRPr="008D4B5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.</w:t>
      </w:r>
      <w:r w:rsidR="0046039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 xml:space="preserve"> </w:t>
      </w:r>
      <w:r w:rsidR="006F31B7" w:rsidRPr="008D4B5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Характеристика пищеблока образовательного учреждения</w:t>
      </w:r>
      <w:r w:rsidR="006F31B7" w:rsidRPr="008D4B5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:</w:t>
      </w:r>
    </w:p>
    <w:p w:rsidR="006F31B7" w:rsidRPr="00903A4F" w:rsidRDefault="006F31B7" w:rsidP="006F31B7">
      <w:pP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903A4F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 </w:t>
      </w:r>
    </w:p>
    <w:tbl>
      <w:tblPr>
        <w:tblW w:w="648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87"/>
      </w:tblGrid>
      <w:tr w:rsidR="00FF2977" w:rsidRPr="00903A4F" w:rsidTr="00FF2977">
        <w:tc>
          <w:tcPr>
            <w:tcW w:w="6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2977" w:rsidRPr="00D1015B" w:rsidRDefault="00FF2977" w:rsidP="006F31B7">
            <w:pPr>
              <w:pBdr>
                <w:bottom w:val="single" w:sz="4" w:space="1" w:color="auto"/>
              </w:pBdr>
              <w:shd w:val="clear" w:color="auto" w:fill="FFFFFF"/>
              <w:spacing w:before="19" w:after="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помещений</w:t>
            </w:r>
          </w:p>
          <w:p w:rsidR="00FF2977" w:rsidRPr="00903A4F" w:rsidRDefault="00FF2977" w:rsidP="006F31B7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F2977" w:rsidRPr="00903A4F" w:rsidTr="00FF2977">
        <w:trPr>
          <w:trHeight w:val="21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77" w:rsidRPr="00D1015B" w:rsidRDefault="00FF2977" w:rsidP="00FF2977">
            <w:pPr>
              <w:shd w:val="clear" w:color="auto" w:fill="FFFFFF"/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ий цех</w:t>
            </w:r>
          </w:p>
        </w:tc>
      </w:tr>
      <w:tr w:rsidR="00FF2977" w:rsidRPr="00903A4F" w:rsidTr="00FF2977">
        <w:tc>
          <w:tcPr>
            <w:tcW w:w="6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77" w:rsidRPr="00FF2977" w:rsidRDefault="00FF2977" w:rsidP="00FF2977">
            <w:pPr>
              <w:shd w:val="clear" w:color="auto" w:fill="FFFFFF"/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аточная</w:t>
            </w:r>
          </w:p>
        </w:tc>
      </w:tr>
      <w:tr w:rsidR="00FF2977" w:rsidRPr="00903A4F" w:rsidTr="00FF2977"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77" w:rsidRPr="00D1015B" w:rsidRDefault="00FF2977" w:rsidP="00846ADD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10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ечная</w:t>
            </w:r>
            <w:proofErr w:type="gramEnd"/>
            <w:r w:rsidRPr="00D10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хонной посуды </w:t>
            </w:r>
          </w:p>
        </w:tc>
      </w:tr>
      <w:tr w:rsidR="00FF2977" w:rsidRPr="00903A4F" w:rsidTr="00FF2977">
        <w:trPr>
          <w:trHeight w:val="260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77" w:rsidRPr="00D1015B" w:rsidRDefault="00FF2977" w:rsidP="00846ADD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х первичной обработки овощей</w:t>
            </w:r>
          </w:p>
        </w:tc>
      </w:tr>
      <w:tr w:rsidR="00FF2977" w:rsidRPr="00903A4F" w:rsidTr="00FF2977">
        <w:trPr>
          <w:trHeight w:val="310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77" w:rsidRDefault="00FF2977" w:rsidP="00846ADD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овая овощей</w:t>
            </w:r>
          </w:p>
        </w:tc>
      </w:tr>
      <w:tr w:rsidR="00FF2977" w:rsidRPr="00903A4F" w:rsidTr="00FF2977">
        <w:trPr>
          <w:trHeight w:val="247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77" w:rsidRDefault="00FF2977" w:rsidP="00846ADD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ый цех</w:t>
            </w:r>
          </w:p>
        </w:tc>
      </w:tr>
      <w:tr w:rsidR="00FF2977" w:rsidRPr="00903A4F" w:rsidTr="00FF2977">
        <w:trPr>
          <w:trHeight w:val="240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77" w:rsidRDefault="00FF2977" w:rsidP="00846ADD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о-рыб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х</w:t>
            </w:r>
          </w:p>
        </w:tc>
      </w:tr>
      <w:tr w:rsidR="00FF2977" w:rsidRPr="00903A4F" w:rsidTr="00FF2977">
        <w:trPr>
          <w:trHeight w:val="186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77" w:rsidRDefault="00FF2977" w:rsidP="00846ADD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овая для хранения пищевых отходов</w:t>
            </w:r>
          </w:p>
        </w:tc>
      </w:tr>
      <w:tr w:rsidR="00FF2977" w:rsidRPr="00903A4F" w:rsidTr="00FF2977">
        <w:trPr>
          <w:trHeight w:val="188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77" w:rsidRDefault="00FF2977" w:rsidP="00846ADD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холодильников</w:t>
            </w:r>
          </w:p>
        </w:tc>
      </w:tr>
      <w:tr w:rsidR="00FF2977" w:rsidRPr="00903A4F" w:rsidTr="00FF2977">
        <w:trPr>
          <w:trHeight w:val="260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77" w:rsidRDefault="00FF2977" w:rsidP="00846ADD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еч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отной тары</w:t>
            </w:r>
          </w:p>
        </w:tc>
      </w:tr>
      <w:tr w:rsidR="00FF2977" w:rsidRPr="00903A4F" w:rsidTr="00FF2977">
        <w:trPr>
          <w:trHeight w:val="338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77" w:rsidRDefault="00FF2977" w:rsidP="00846ADD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овая сухих продуктов</w:t>
            </w:r>
          </w:p>
        </w:tc>
      </w:tr>
    </w:tbl>
    <w:p w:rsidR="006F31B7" w:rsidRPr="00FF2977" w:rsidRDefault="00FF2977" w:rsidP="00FF2977">
      <w:pPr>
        <w:pBdr>
          <w:bottom w:val="single" w:sz="4" w:space="1" w:color="auto"/>
        </w:pBd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</w:t>
      </w:r>
      <w:r w:rsidR="006F31B7" w:rsidRPr="001048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 w:rsidR="003C5B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6F31B7" w:rsidRPr="001048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Характеристика бытовых помещений для сотрудников пищеблока</w:t>
      </w:r>
      <w:r w:rsidR="006F31B7" w:rsidRPr="001048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6F31B7" w:rsidRPr="00903A4F" w:rsidRDefault="006F31B7" w:rsidP="000C52AF">
      <w:pPr>
        <w:shd w:val="clear" w:color="auto" w:fill="FFFFFF"/>
        <w:spacing w:before="19" w:after="19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903A4F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785"/>
        <w:gridCol w:w="1439"/>
        <w:gridCol w:w="3161"/>
      </w:tblGrid>
      <w:tr w:rsidR="006F31B7" w:rsidRPr="00903A4F" w:rsidTr="008D48E2">
        <w:trPr>
          <w:jc w:val="center"/>
        </w:trPr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31B7" w:rsidRPr="00D1015B" w:rsidRDefault="006F31B7" w:rsidP="006F31B7">
            <w:pPr>
              <w:shd w:val="clear" w:color="auto" w:fill="FFFFFF"/>
              <w:spacing w:before="19" w:after="19" w:line="18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узел для сотрудников пищеблока</w:t>
            </w:r>
          </w:p>
          <w:p w:rsidR="006F31B7" w:rsidRPr="00D1015B" w:rsidRDefault="006F31B7" w:rsidP="006F31B7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31B7" w:rsidRPr="00903A4F" w:rsidRDefault="00D92877" w:rsidP="006F31B7">
            <w:pPr>
              <w:pBdr>
                <w:bottom w:val="single" w:sz="4" w:space="1" w:color="auto"/>
              </w:pBdr>
              <w:spacing w:before="19" w:after="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  <w:p w:rsidR="006F31B7" w:rsidRPr="00903A4F" w:rsidRDefault="006F31B7" w:rsidP="006F31B7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31B7" w:rsidRPr="00903A4F" w:rsidRDefault="006F31B7" w:rsidP="00D92877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31B7" w:rsidRPr="00903A4F" w:rsidRDefault="006F31B7" w:rsidP="006F31B7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31B7" w:rsidRPr="00903A4F" w:rsidTr="008D48E2">
        <w:trPr>
          <w:jc w:val="center"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31B7" w:rsidRPr="00D1015B" w:rsidRDefault="00FF2977" w:rsidP="006F31B7">
            <w:pPr>
              <w:shd w:val="clear" w:color="auto" w:fill="FFFFFF"/>
              <w:spacing w:before="19" w:after="19" w:line="18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ната </w:t>
            </w:r>
            <w:r w:rsidR="006F31B7" w:rsidRPr="00D10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а</w:t>
            </w:r>
          </w:p>
          <w:p w:rsidR="006F31B7" w:rsidRPr="00D1015B" w:rsidRDefault="006F31B7" w:rsidP="006F31B7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31B7" w:rsidRPr="00903A4F" w:rsidRDefault="00D92877" w:rsidP="00D92877">
            <w:pPr>
              <w:pBdr>
                <w:bottom w:val="single" w:sz="4" w:space="1" w:color="auto"/>
              </w:pBdr>
              <w:spacing w:before="19" w:after="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  <w:p w:rsidR="006F31B7" w:rsidRPr="00903A4F" w:rsidRDefault="006F31B7" w:rsidP="006F31B7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31B7" w:rsidRPr="00903A4F" w:rsidRDefault="006F31B7" w:rsidP="00D92877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31B7" w:rsidRPr="00903A4F" w:rsidRDefault="006F31B7" w:rsidP="006F31B7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48E2" w:rsidRPr="00903A4F" w:rsidTr="00B5757E">
        <w:trPr>
          <w:trHeight w:val="430"/>
          <w:jc w:val="center"/>
        </w:trPr>
        <w:tc>
          <w:tcPr>
            <w:tcW w:w="47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8E2" w:rsidRPr="00D1015B" w:rsidRDefault="008D48E2" w:rsidP="006F31B7">
            <w:pPr>
              <w:pBdr>
                <w:bottom w:val="single" w:sz="4" w:space="1" w:color="auto"/>
              </w:pBdr>
              <w:shd w:val="clear" w:color="auto" w:fill="FFFFFF"/>
              <w:spacing w:before="19" w:after="19" w:line="18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FF2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шевая</w:t>
            </w:r>
          </w:p>
          <w:p w:rsidR="008D48E2" w:rsidRPr="00D1015B" w:rsidRDefault="008D48E2" w:rsidP="006F31B7">
            <w:pPr>
              <w:pBdr>
                <w:bottom w:val="single" w:sz="4" w:space="1" w:color="auto"/>
              </w:pBdr>
              <w:shd w:val="clear" w:color="auto" w:fill="FFFFFF"/>
              <w:spacing w:before="19" w:after="19" w:line="18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48E2" w:rsidRPr="00D1015B" w:rsidRDefault="008D48E2" w:rsidP="008D48E2">
            <w:pPr>
              <w:shd w:val="clear" w:color="auto" w:fill="FFFFFF"/>
              <w:spacing w:before="19" w:after="19" w:line="18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рка  спецодежды</w:t>
            </w:r>
          </w:p>
        </w:tc>
        <w:tc>
          <w:tcPr>
            <w:tcW w:w="143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8E2" w:rsidRDefault="00D92877" w:rsidP="006F31B7">
            <w:pPr>
              <w:pBdr>
                <w:bottom w:val="single" w:sz="4" w:space="1" w:color="auto"/>
              </w:pBdr>
              <w:spacing w:before="19" w:after="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</w:t>
            </w:r>
          </w:p>
          <w:p w:rsidR="008D48E2" w:rsidRPr="00903A4F" w:rsidRDefault="008D48E2" w:rsidP="006F31B7">
            <w:pPr>
              <w:pBdr>
                <w:bottom w:val="single" w:sz="4" w:space="1" w:color="auto"/>
              </w:pBdr>
              <w:spacing w:before="19" w:after="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48E2" w:rsidRPr="00903A4F" w:rsidRDefault="008D48E2" w:rsidP="006F31B7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8E2" w:rsidRPr="00903A4F" w:rsidRDefault="008D48E2" w:rsidP="006F31B7">
            <w:pPr>
              <w:spacing w:before="19" w:after="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8D48E2" w:rsidRPr="00903A4F" w:rsidRDefault="008D48E2" w:rsidP="006F31B7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48E2" w:rsidRPr="00903A4F" w:rsidTr="001048E9">
        <w:trPr>
          <w:trHeight w:val="1043"/>
          <w:jc w:val="center"/>
        </w:trPr>
        <w:tc>
          <w:tcPr>
            <w:tcW w:w="4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48E2" w:rsidRPr="00903A4F" w:rsidRDefault="008D48E2" w:rsidP="006F31B7">
            <w:pPr>
              <w:pBdr>
                <w:bottom w:val="single" w:sz="4" w:space="1" w:color="auto"/>
              </w:pBdr>
              <w:shd w:val="clear" w:color="auto" w:fill="FFFFFF"/>
              <w:spacing w:before="19" w:after="19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48E2" w:rsidRPr="00903A4F" w:rsidRDefault="008D48E2" w:rsidP="006F31B7">
            <w:pPr>
              <w:pBdr>
                <w:bottom w:val="single" w:sz="4" w:space="1" w:color="auto"/>
              </w:pBdr>
              <w:spacing w:before="19" w:after="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48E2" w:rsidRPr="00903A4F" w:rsidRDefault="008D48E2" w:rsidP="00FF2977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чечная </w:t>
            </w:r>
            <w:r w:rsidR="00553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У</w:t>
            </w:r>
          </w:p>
          <w:p w:rsidR="008D48E2" w:rsidRDefault="008D48E2" w:rsidP="008D48E2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</w:t>
            </w:r>
            <w:r w:rsidR="00C04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ирке б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я </w:t>
            </w:r>
          </w:p>
          <w:p w:rsidR="008D48E2" w:rsidRPr="00903A4F" w:rsidRDefault="008D48E2" w:rsidP="008D48E2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 – машина </w:t>
            </w:r>
            <w:proofErr w:type="gramStart"/>
            <w:r w:rsidR="00FF2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ат</w:t>
            </w:r>
          </w:p>
        </w:tc>
      </w:tr>
    </w:tbl>
    <w:p w:rsidR="006F31B7" w:rsidRPr="00903A4F" w:rsidRDefault="006F31B7" w:rsidP="00FF2977">
      <w:pPr>
        <w:pBdr>
          <w:bottom w:val="single" w:sz="4" w:space="1" w:color="auto"/>
        </w:pBd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903A4F"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  <w:lastRenderedPageBreak/>
        <w:t> </w:t>
      </w:r>
    </w:p>
    <w:p w:rsidR="006F31B7" w:rsidRPr="00D00380" w:rsidRDefault="00FF2977" w:rsidP="003C5B93">
      <w:pPr>
        <w:pBdr>
          <w:bottom w:val="single" w:sz="4" w:space="1" w:color="auto"/>
        </w:pBd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5</w:t>
      </w:r>
      <w:r w:rsidR="006F31B7" w:rsidRPr="00D0038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 w:rsidR="0046039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6F31B7" w:rsidRPr="00D0038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аличие нормативно-правовой, технической документации, технологических карт</w:t>
      </w:r>
    </w:p>
    <w:p w:rsidR="006F31B7" w:rsidRPr="001048E9" w:rsidRDefault="006F31B7" w:rsidP="006F31B7">
      <w:pPr>
        <w:shd w:val="clear" w:color="auto" w:fill="FFFFFF"/>
        <w:spacing w:before="19" w:after="19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48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6F31B7" w:rsidRPr="00903A4F" w:rsidRDefault="006F31B7" w:rsidP="006F31B7">
      <w:pP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903A4F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2"/>
        <w:gridCol w:w="8238"/>
      </w:tblGrid>
      <w:tr w:rsidR="00FF2977" w:rsidRPr="00903A4F" w:rsidTr="00FF2977"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77" w:rsidRPr="00CF3C38" w:rsidRDefault="00FF2977" w:rsidP="006F31B7">
            <w:pPr>
              <w:pBdr>
                <w:bottom w:val="single" w:sz="4" w:space="1" w:color="auto"/>
              </w:pBdr>
              <w:spacing w:before="19" w:after="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F3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F3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CF3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  <w:p w:rsidR="00FF2977" w:rsidRPr="00CF3C38" w:rsidRDefault="00FF2977" w:rsidP="006F31B7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77" w:rsidRPr="00CF3C38" w:rsidRDefault="000C52AF" w:rsidP="000C52AF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 наличии</w:t>
            </w:r>
            <w:r w:rsidR="00FF2977" w:rsidRPr="00CF3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F2977" w:rsidRPr="00CF3C38" w:rsidRDefault="00FF2977" w:rsidP="006F31B7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F2977" w:rsidRPr="00903A4F" w:rsidTr="00FF2977">
        <w:trPr>
          <w:trHeight w:val="464"/>
        </w:trPr>
        <w:tc>
          <w:tcPr>
            <w:tcW w:w="9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77" w:rsidRPr="00CF3C38" w:rsidRDefault="00FF2977" w:rsidP="00082BC2">
            <w:pPr>
              <w:pBdr>
                <w:bottom w:val="single" w:sz="4" w:space="1" w:color="auto"/>
              </w:pBd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FF2977" w:rsidRPr="00CF3C38" w:rsidRDefault="00FF2977" w:rsidP="00082BC2">
            <w:pPr>
              <w:spacing w:before="19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</w:t>
            </w:r>
          </w:p>
        </w:tc>
        <w:tc>
          <w:tcPr>
            <w:tcW w:w="823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77" w:rsidRPr="00CF3C38" w:rsidRDefault="00FF2977" w:rsidP="00082BC2">
            <w:pPr>
              <w:pBdr>
                <w:bottom w:val="single" w:sz="4" w:space="1" w:color="auto"/>
              </w:pBdr>
              <w:spacing w:before="19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ы по организации питани</w:t>
            </w:r>
            <w:proofErr w:type="gramStart"/>
            <w:r w:rsidRPr="00CF3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наличии</w:t>
            </w:r>
          </w:p>
          <w:p w:rsidR="00FF2977" w:rsidRPr="00CF3C38" w:rsidRDefault="00FF2977" w:rsidP="00FF2977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оформленных стендов по популяризации здорового питани</w:t>
            </w:r>
            <w:proofErr w:type="gramStart"/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наличии</w:t>
            </w:r>
          </w:p>
        </w:tc>
      </w:tr>
      <w:tr w:rsidR="00FF2977" w:rsidRPr="00903A4F" w:rsidTr="00FF2977">
        <w:trPr>
          <w:trHeight w:val="279"/>
        </w:trPr>
        <w:tc>
          <w:tcPr>
            <w:tcW w:w="9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77" w:rsidRPr="00CF3C38" w:rsidRDefault="00FF2977" w:rsidP="00082BC2">
            <w:pPr>
              <w:pBdr>
                <w:bottom w:val="single" w:sz="4" w:space="1" w:color="auto"/>
              </w:pBd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77" w:rsidRPr="00CF3C38" w:rsidRDefault="00FF2977" w:rsidP="006F31B7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977" w:rsidRPr="00903A4F" w:rsidTr="00FF2977">
        <w:trPr>
          <w:trHeight w:val="29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77" w:rsidRPr="00CF3C38" w:rsidRDefault="00FF2977" w:rsidP="00082BC2">
            <w:pPr>
              <w:spacing w:before="19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3</w:t>
            </w:r>
          </w:p>
        </w:tc>
        <w:tc>
          <w:tcPr>
            <w:tcW w:w="823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77" w:rsidRPr="00903A4F" w:rsidRDefault="00FF2977" w:rsidP="00FF2977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цикличного мен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в наличии</w:t>
            </w:r>
          </w:p>
          <w:p w:rsidR="00FF2977" w:rsidRPr="00CF3C38" w:rsidRDefault="00FF2977" w:rsidP="00082BC2">
            <w:pPr>
              <w:spacing w:before="19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977" w:rsidRPr="00903A4F" w:rsidTr="00FF2977">
        <w:trPr>
          <w:trHeight w:val="300"/>
        </w:trPr>
        <w:tc>
          <w:tcPr>
            <w:tcW w:w="9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77" w:rsidRPr="00CF3C38" w:rsidRDefault="00FF2977" w:rsidP="00082BC2">
            <w:pPr>
              <w:pBdr>
                <w:bottom w:val="single" w:sz="4" w:space="1" w:color="auto"/>
              </w:pBd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77" w:rsidRPr="00CF3C38" w:rsidRDefault="00FF2977" w:rsidP="006F31B7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977" w:rsidRPr="00903A4F" w:rsidTr="00FF2977">
        <w:trPr>
          <w:trHeight w:val="279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77" w:rsidRPr="00CF3C38" w:rsidRDefault="00FF2977" w:rsidP="00082BC2">
            <w:pPr>
              <w:pBdr>
                <w:bottom w:val="single" w:sz="4" w:space="1" w:color="auto"/>
              </w:pBd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3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77" w:rsidRPr="00CF3C38" w:rsidRDefault="00FF2977" w:rsidP="006F31B7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технологических карт приготовления блюд </w:t>
            </w:r>
            <w:proofErr w:type="gramStart"/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икличного меню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 наличии</w:t>
            </w:r>
          </w:p>
        </w:tc>
      </w:tr>
      <w:tr w:rsidR="00FF2977" w:rsidRPr="00903A4F" w:rsidTr="00FF2977">
        <w:trPr>
          <w:trHeight w:val="370"/>
        </w:trPr>
        <w:tc>
          <w:tcPr>
            <w:tcW w:w="9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977" w:rsidRPr="00903A4F" w:rsidRDefault="00FF2977" w:rsidP="006F31B7">
            <w:pPr>
              <w:pBdr>
                <w:bottom w:val="single" w:sz="4" w:space="1" w:color="auto"/>
              </w:pBdr>
              <w:spacing w:before="19" w:after="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977" w:rsidRPr="00010BB8" w:rsidRDefault="00FF2977" w:rsidP="006F31B7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6F31B7" w:rsidRPr="00903A4F" w:rsidRDefault="006F31B7" w:rsidP="006F31B7">
      <w:pPr>
        <w:pBdr>
          <w:bottom w:val="single" w:sz="4" w:space="1" w:color="auto"/>
        </w:pBdr>
        <w:shd w:val="clear" w:color="auto" w:fill="FFFFFF"/>
        <w:spacing w:before="19" w:after="19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903A4F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 </w:t>
      </w:r>
    </w:p>
    <w:p w:rsidR="006F31B7" w:rsidRPr="00D00380" w:rsidRDefault="00275C14" w:rsidP="006F31B7">
      <w:pPr>
        <w:shd w:val="clear" w:color="auto" w:fill="FFFFFF"/>
        <w:spacing w:before="19" w:after="0" w:line="187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bookmark9"/>
      <w:r w:rsidRPr="00D00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итание детей </w:t>
      </w:r>
      <w:r w:rsidR="00DD0D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яти</w:t>
      </w:r>
      <w:r w:rsidRPr="00D00380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вое</w:t>
      </w:r>
      <w:r w:rsidR="006F31B7" w:rsidRPr="00D00380">
        <w:rPr>
          <w:rFonts w:ascii="Times New Roman" w:eastAsia="Times New Roman" w:hAnsi="Times New Roman" w:cs="Times New Roman"/>
          <w:sz w:val="20"/>
          <w:szCs w:val="20"/>
          <w:lang w:eastAsia="ru-RU"/>
        </w:rPr>
        <w:t>, организовано</w:t>
      </w:r>
      <w:bookmarkEnd w:id="0"/>
      <w:r w:rsidR="006F31B7" w:rsidRPr="00D00380">
        <w:rPr>
          <w:rFonts w:ascii="Times New Roman" w:eastAsia="Times New Roman" w:hAnsi="Times New Roman" w:cs="Times New Roman"/>
          <w:sz w:val="20"/>
          <w:szCs w:val="20"/>
          <w:lang w:eastAsia="ru-RU"/>
        </w:rPr>
        <w:t>  в</w:t>
      </w:r>
      <w:r w:rsidR="00DD0D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ждой возрастной  группе</w:t>
      </w:r>
      <w:r w:rsidRPr="00D0038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F31B7" w:rsidRPr="00D00380" w:rsidRDefault="006F31B7" w:rsidP="00275C14">
      <w:pP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bookmark16"/>
      <w:r w:rsidRPr="00D00380">
        <w:rPr>
          <w:rFonts w:ascii="Times New Roman" w:eastAsia="Times New Roman" w:hAnsi="Times New Roman" w:cs="Times New Roman"/>
          <w:sz w:val="20"/>
          <w:szCs w:val="20"/>
          <w:lang w:eastAsia="ru-RU"/>
        </w:rPr>
        <w:t>  </w:t>
      </w:r>
      <w:r w:rsidRPr="00D00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вый  завтрак</w:t>
      </w:r>
      <w:bookmarkEnd w:id="1"/>
      <w:r w:rsidR="00DD0D8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F31B7" w:rsidRPr="00D00380" w:rsidRDefault="006F31B7" w:rsidP="006F31B7">
      <w:pPr>
        <w:pBdr>
          <w:bottom w:val="single" w:sz="4" w:space="1" w:color="auto"/>
        </w:pBdr>
        <w:shd w:val="clear" w:color="auto" w:fill="FFFFFF"/>
        <w:spacing w:after="0" w:line="187" w:lineRule="atLeast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0380">
        <w:rPr>
          <w:rFonts w:ascii="Times New Roman" w:eastAsia="Times New Roman" w:hAnsi="Times New Roman" w:cs="Times New Roman"/>
          <w:sz w:val="20"/>
          <w:szCs w:val="20"/>
          <w:lang w:eastAsia="ru-RU"/>
        </w:rPr>
        <w:t>  </w:t>
      </w:r>
      <w:r w:rsidRPr="00D003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торой завтрак</w:t>
      </w:r>
      <w:r w:rsidR="00275C14" w:rsidRPr="00D0038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F31B7" w:rsidRPr="00D00380" w:rsidRDefault="006F31B7" w:rsidP="006F31B7">
      <w:pPr>
        <w:pBdr>
          <w:bottom w:val="single" w:sz="4" w:space="1" w:color="auto"/>
        </w:pBdr>
        <w:shd w:val="clear" w:color="auto" w:fill="FFFFFF"/>
        <w:spacing w:after="0" w:line="187" w:lineRule="atLeast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bookmark17"/>
      <w:r w:rsidRPr="00D00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  Обед</w:t>
      </w:r>
      <w:bookmarkEnd w:id="2"/>
      <w:proofErr w:type="gramStart"/>
      <w:r w:rsidR="00DD0D8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D0038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</w:p>
    <w:p w:rsidR="00275C14" w:rsidRDefault="00275C14" w:rsidP="006F31B7">
      <w:pPr>
        <w:pBdr>
          <w:bottom w:val="single" w:sz="4" w:space="1" w:color="auto"/>
        </w:pBdr>
        <w:shd w:val="clear" w:color="auto" w:fill="FFFFFF"/>
        <w:spacing w:after="0" w:line="187" w:lineRule="atLeast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0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 </w:t>
      </w:r>
      <w:r w:rsidRPr="00D003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лдник</w:t>
      </w:r>
      <w:r w:rsidRPr="00D00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DD0D81" w:rsidRPr="00DD0D81" w:rsidRDefault="00DD0D81" w:rsidP="006F31B7">
      <w:pPr>
        <w:pBdr>
          <w:bottom w:val="single" w:sz="4" w:space="1" w:color="auto"/>
        </w:pBdr>
        <w:shd w:val="clear" w:color="auto" w:fill="FFFFFF"/>
        <w:spacing w:after="0" w:line="187" w:lineRule="atLeast"/>
        <w:ind w:left="360" w:hanging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DD0D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жин</w:t>
      </w:r>
    </w:p>
    <w:p w:rsidR="006F31B7" w:rsidRPr="00903A4F" w:rsidRDefault="006F31B7" w:rsidP="006F31B7">
      <w:pPr>
        <w:pBdr>
          <w:bottom w:val="single" w:sz="4" w:space="1" w:color="auto"/>
        </w:pBd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903A4F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 </w:t>
      </w:r>
    </w:p>
    <w:p w:rsidR="006F31B7" w:rsidRPr="00D00380" w:rsidRDefault="00DD0D81" w:rsidP="00D00380">
      <w:pPr>
        <w:pBdr>
          <w:bottom w:val="single" w:sz="4" w:space="1" w:color="auto"/>
        </w:pBd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6</w:t>
      </w:r>
      <w:r w:rsidR="00D00380" w:rsidRPr="0046039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.</w:t>
      </w:r>
      <w:r w:rsidR="00D00380" w:rsidRPr="00D0038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F31B7" w:rsidRPr="00D0038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образовательном учреждении «С</w:t>
      </w:r>
      <w:proofErr w:type="gramStart"/>
      <w:r w:rsidR="006F31B7" w:rsidRPr="00D0038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-</w:t>
      </w:r>
      <w:proofErr w:type="gramEnd"/>
      <w:r w:rsidR="006F31B7" w:rsidRPr="00D0038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таминизация готовых блюд</w:t>
      </w:r>
      <w:r w:rsidR="00D0038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: </w:t>
      </w:r>
      <w:r w:rsidR="006F31B7" w:rsidRPr="00D0038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6F31B7" w:rsidRPr="00D1015B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проводится</w:t>
      </w:r>
      <w:r w:rsidR="006F31B7" w:rsidRPr="00D0038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6F31B7" w:rsidRPr="002430AF" w:rsidRDefault="00DD0D81" w:rsidP="003C5B93">
      <w:pP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</w:t>
      </w:r>
      <w:r w:rsidR="006F31B7" w:rsidRPr="002430A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082BC2" w:rsidRPr="002430A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роизводственный </w:t>
      </w:r>
      <w:r w:rsidR="006F31B7" w:rsidRPr="002430A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онтрол</w:t>
      </w:r>
      <w:proofErr w:type="gramStart"/>
      <w:r w:rsidR="006F31B7" w:rsidRPr="002430A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ь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ежегодно</w:t>
      </w:r>
      <w:r w:rsidR="006F31B7" w:rsidRPr="002430AF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6F31B7" w:rsidRPr="00903A4F" w:rsidRDefault="006F31B7" w:rsidP="006F31B7">
      <w:pP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903A4F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 </w:t>
      </w:r>
    </w:p>
    <w:tbl>
      <w:tblPr>
        <w:tblW w:w="0" w:type="auto"/>
        <w:jc w:val="center"/>
        <w:tblInd w:w="-2459" w:type="dxa"/>
        <w:tblCellMar>
          <w:left w:w="0" w:type="dxa"/>
          <w:right w:w="0" w:type="dxa"/>
        </w:tblCellMar>
        <w:tblLook w:val="04A0"/>
      </w:tblPr>
      <w:tblGrid>
        <w:gridCol w:w="917"/>
        <w:gridCol w:w="6488"/>
      </w:tblGrid>
      <w:tr w:rsidR="00DD0D81" w:rsidRPr="00903A4F" w:rsidTr="000C52AF">
        <w:trPr>
          <w:trHeight w:val="230"/>
          <w:jc w:val="center"/>
        </w:trPr>
        <w:tc>
          <w:tcPr>
            <w:tcW w:w="917" w:type="dxa"/>
            <w:tcBorders>
              <w:top w:val="outset" w:sz="8" w:space="0" w:color="66CC99"/>
              <w:left w:val="outset" w:sz="8" w:space="0" w:color="66CC99"/>
              <w:bottom w:val="outset" w:sz="8" w:space="0" w:color="66CC99"/>
              <w:right w:val="outset" w:sz="8" w:space="0" w:color="66CC99"/>
            </w:tcBorders>
            <w:vAlign w:val="center"/>
            <w:hideMark/>
          </w:tcPr>
          <w:p w:rsidR="00DD0D81" w:rsidRPr="00903A4F" w:rsidRDefault="00DD0D81" w:rsidP="006F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8" w:type="dxa"/>
            <w:tcBorders>
              <w:top w:val="outset" w:sz="8" w:space="0" w:color="66CC99"/>
              <w:left w:val="nil"/>
              <w:bottom w:val="outset" w:sz="8" w:space="0" w:color="66CC99"/>
              <w:right w:val="outset" w:sz="8" w:space="0" w:color="66CC99"/>
            </w:tcBorders>
            <w:vAlign w:val="center"/>
            <w:hideMark/>
          </w:tcPr>
          <w:p w:rsidR="00DD0D81" w:rsidRPr="00903A4F" w:rsidRDefault="00DD0D81" w:rsidP="006F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bookmarkStart w:id="3" w:name="_GoBack"/>
        <w:bookmarkEnd w:id="3"/>
      </w:tr>
      <w:tr w:rsidR="00DD0D81" w:rsidRPr="00903A4F" w:rsidTr="000C52AF">
        <w:trPr>
          <w:jc w:val="center"/>
        </w:trPr>
        <w:tc>
          <w:tcPr>
            <w:tcW w:w="917" w:type="dxa"/>
            <w:tcBorders>
              <w:top w:val="nil"/>
              <w:left w:val="outset" w:sz="8" w:space="0" w:color="66CC99"/>
              <w:bottom w:val="outset" w:sz="8" w:space="0" w:color="66CC99"/>
              <w:right w:val="outset" w:sz="8" w:space="0" w:color="66CC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0D81" w:rsidRPr="00903A4F" w:rsidRDefault="00DD0D81" w:rsidP="006F31B7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  <w:p w:rsidR="00DD0D81" w:rsidRPr="00903A4F" w:rsidRDefault="00DD0D81" w:rsidP="006F31B7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D0D81" w:rsidRPr="00903A4F" w:rsidRDefault="00DD0D81" w:rsidP="006F31B7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D0D81" w:rsidRPr="00903A4F" w:rsidRDefault="00DD0D81" w:rsidP="006F31B7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C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488" w:type="dxa"/>
            <w:tcBorders>
              <w:top w:val="nil"/>
              <w:left w:val="nil"/>
              <w:bottom w:val="outset" w:sz="8" w:space="0" w:color="66CC99"/>
              <w:right w:val="outset" w:sz="8" w:space="0" w:color="66CC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0D81" w:rsidRPr="00903A4F" w:rsidRDefault="00DD0D81" w:rsidP="006F31B7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 питьевая централизованных систем водоснабжения</w:t>
            </w:r>
          </w:p>
          <w:p w:rsidR="000C52AF" w:rsidRPr="00903A4F" w:rsidRDefault="00DD0D81" w:rsidP="000C52AF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C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о </w:t>
            </w:r>
            <w:proofErr w:type="gramStart"/>
            <w:r w:rsidR="000C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-гигиенические</w:t>
            </w:r>
            <w:proofErr w:type="gramEnd"/>
            <w:r w:rsidR="000C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C52AF"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м</w:t>
            </w:r>
          </w:p>
          <w:p w:rsidR="000C52AF" w:rsidRPr="00903A4F" w:rsidRDefault="000C52AF" w:rsidP="000C52AF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по микробиологическим показателям</w:t>
            </w:r>
          </w:p>
          <w:p w:rsidR="000C52AF" w:rsidRPr="00903A4F" w:rsidRDefault="000C52AF" w:rsidP="000C52AF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ые блю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0C52AF" w:rsidRPr="00903A4F" w:rsidRDefault="000C52AF" w:rsidP="000C52AF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 санитар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гиеническим </w:t>
            </w: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ям</w:t>
            </w:r>
          </w:p>
          <w:p w:rsidR="000C52AF" w:rsidRPr="00903A4F" w:rsidRDefault="000C52AF" w:rsidP="000C52AF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микробиологическим  исследованиям </w:t>
            </w:r>
          </w:p>
          <w:p w:rsidR="000C52AF" w:rsidRPr="00903A4F" w:rsidRDefault="000C52AF" w:rsidP="000C52AF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калорийность </w:t>
            </w:r>
          </w:p>
          <w:p w:rsidR="000C52AF" w:rsidRPr="00903A4F" w:rsidRDefault="000C52AF" w:rsidP="000C52AF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итаминизацию</w:t>
            </w: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тьего блюда</w:t>
            </w:r>
          </w:p>
          <w:p w:rsidR="00DD0D81" w:rsidRPr="00903A4F" w:rsidRDefault="00DD0D81" w:rsidP="006F31B7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52AF" w:rsidRPr="00903A4F" w:rsidTr="000C52AF">
        <w:trPr>
          <w:jc w:val="center"/>
        </w:trPr>
        <w:tc>
          <w:tcPr>
            <w:tcW w:w="917" w:type="dxa"/>
            <w:vMerge w:val="restart"/>
            <w:tcBorders>
              <w:top w:val="nil"/>
              <w:left w:val="outset" w:sz="8" w:space="0" w:color="66CC99"/>
              <w:bottom w:val="outset" w:sz="8" w:space="0" w:color="66CC99"/>
              <w:right w:val="outset" w:sz="8" w:space="0" w:color="66CC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52AF" w:rsidRPr="00903A4F" w:rsidRDefault="000C52AF" w:rsidP="006F31B7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  <w:p w:rsidR="000C52AF" w:rsidRPr="00903A4F" w:rsidRDefault="000C52AF" w:rsidP="006F31B7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C52AF" w:rsidRPr="00903A4F" w:rsidRDefault="000C52AF" w:rsidP="006F31B7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C52AF" w:rsidRPr="00903A4F" w:rsidRDefault="000C52AF" w:rsidP="006F31B7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C52AF" w:rsidRPr="00903A4F" w:rsidRDefault="000C52AF" w:rsidP="006F31B7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C52AF" w:rsidRPr="00903A4F" w:rsidRDefault="000C52AF" w:rsidP="006F31B7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outset" w:sz="8" w:space="0" w:color="66CC99"/>
              <w:right w:val="outset" w:sz="8" w:space="0" w:color="66CC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52AF" w:rsidRPr="00903A4F" w:rsidRDefault="000C52AF" w:rsidP="002D5414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вы</w:t>
            </w:r>
          </w:p>
          <w:p w:rsidR="000C52AF" w:rsidRPr="00903A4F" w:rsidRDefault="000C52AF" w:rsidP="002D5414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рсиниоз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евдотуберкулезы</w:t>
            </w:r>
            <w:proofErr w:type="spellEnd"/>
          </w:p>
        </w:tc>
      </w:tr>
      <w:tr w:rsidR="000C52AF" w:rsidRPr="00903A4F" w:rsidTr="000C52AF">
        <w:trPr>
          <w:jc w:val="center"/>
        </w:trPr>
        <w:tc>
          <w:tcPr>
            <w:tcW w:w="917" w:type="dxa"/>
            <w:vMerge/>
            <w:tcBorders>
              <w:top w:val="nil"/>
              <w:left w:val="outset" w:sz="8" w:space="0" w:color="66CC99"/>
              <w:bottom w:val="outset" w:sz="8" w:space="0" w:color="66CC99"/>
              <w:right w:val="outset" w:sz="8" w:space="0" w:color="66CC99"/>
            </w:tcBorders>
            <w:vAlign w:val="center"/>
            <w:hideMark/>
          </w:tcPr>
          <w:p w:rsidR="000C52AF" w:rsidRPr="00903A4F" w:rsidRDefault="000C52AF" w:rsidP="006F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8" w:type="dxa"/>
            <w:tcBorders>
              <w:top w:val="nil"/>
              <w:left w:val="nil"/>
              <w:bottom w:val="outset" w:sz="8" w:space="0" w:color="66CC99"/>
              <w:right w:val="outset" w:sz="8" w:space="0" w:color="66CC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52AF" w:rsidRPr="00903A4F" w:rsidRDefault="000C52AF" w:rsidP="002D5414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на яй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ьминтов</w:t>
            </w:r>
          </w:p>
          <w:p w:rsidR="000C52AF" w:rsidRPr="00903A4F" w:rsidRDefault="000C52AF" w:rsidP="002D5414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52AF" w:rsidRPr="00903A4F" w:rsidTr="000C52AF">
        <w:trPr>
          <w:jc w:val="center"/>
        </w:trPr>
        <w:tc>
          <w:tcPr>
            <w:tcW w:w="917" w:type="dxa"/>
            <w:vMerge/>
            <w:tcBorders>
              <w:top w:val="nil"/>
              <w:left w:val="outset" w:sz="8" w:space="0" w:color="66CC99"/>
              <w:bottom w:val="outset" w:sz="8" w:space="0" w:color="66CC99"/>
              <w:right w:val="outset" w:sz="8" w:space="0" w:color="66CC99"/>
            </w:tcBorders>
            <w:vAlign w:val="center"/>
            <w:hideMark/>
          </w:tcPr>
          <w:p w:rsidR="000C52AF" w:rsidRPr="00903A4F" w:rsidRDefault="000C52AF" w:rsidP="006F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8" w:type="dxa"/>
            <w:tcBorders>
              <w:top w:val="nil"/>
              <w:left w:val="nil"/>
              <w:bottom w:val="outset" w:sz="8" w:space="0" w:color="66CC99"/>
              <w:right w:val="outset" w:sz="8" w:space="0" w:color="66CC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52AF" w:rsidRPr="00903A4F" w:rsidRDefault="000C52AF" w:rsidP="002D5414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вы</w:t>
            </w:r>
          </w:p>
          <w:p w:rsidR="000C52AF" w:rsidRPr="00903A4F" w:rsidRDefault="000C52AF" w:rsidP="002D5414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рсиниоз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евдотуберкулезы</w:t>
            </w:r>
            <w:proofErr w:type="spellEnd"/>
          </w:p>
        </w:tc>
      </w:tr>
      <w:tr w:rsidR="00DD0D81" w:rsidRPr="00903A4F" w:rsidTr="000C52AF">
        <w:trPr>
          <w:jc w:val="center"/>
        </w:trPr>
        <w:tc>
          <w:tcPr>
            <w:tcW w:w="917" w:type="dxa"/>
            <w:vMerge w:val="restart"/>
            <w:tcBorders>
              <w:top w:val="nil"/>
              <w:left w:val="outset" w:sz="8" w:space="0" w:color="66CC99"/>
              <w:bottom w:val="outset" w:sz="8" w:space="0" w:color="66CC99"/>
              <w:right w:val="outset" w:sz="8" w:space="0" w:color="66CC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0D81" w:rsidRPr="00903A4F" w:rsidRDefault="000C52AF" w:rsidP="006F31B7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D0D81"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D0D81" w:rsidRPr="00903A4F" w:rsidRDefault="00DD0D81" w:rsidP="006F31B7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D0D81" w:rsidRPr="00903A4F" w:rsidRDefault="00DD0D81" w:rsidP="006F31B7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D0D81" w:rsidRPr="00903A4F" w:rsidRDefault="00DD0D81" w:rsidP="006F31B7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D0D81" w:rsidRPr="00903A4F" w:rsidRDefault="00DD0D81" w:rsidP="006F31B7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D0D81" w:rsidRPr="00903A4F" w:rsidRDefault="00DD0D81" w:rsidP="006F31B7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outset" w:sz="8" w:space="0" w:color="66CC99"/>
              <w:right w:val="outset" w:sz="8" w:space="0" w:color="66CC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0D81" w:rsidRPr="00903A4F" w:rsidRDefault="00DD0D81" w:rsidP="006F31B7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D81" w:rsidRPr="00903A4F" w:rsidTr="000C52AF">
        <w:trPr>
          <w:jc w:val="center"/>
        </w:trPr>
        <w:tc>
          <w:tcPr>
            <w:tcW w:w="917" w:type="dxa"/>
            <w:vMerge/>
            <w:tcBorders>
              <w:top w:val="nil"/>
              <w:left w:val="outset" w:sz="8" w:space="0" w:color="66CC99"/>
              <w:bottom w:val="outset" w:sz="8" w:space="0" w:color="66CC99"/>
              <w:right w:val="outset" w:sz="8" w:space="0" w:color="66CC99"/>
            </w:tcBorders>
            <w:vAlign w:val="center"/>
            <w:hideMark/>
          </w:tcPr>
          <w:p w:rsidR="00DD0D81" w:rsidRPr="00903A4F" w:rsidRDefault="00DD0D81" w:rsidP="006F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8" w:type="dxa"/>
            <w:tcBorders>
              <w:top w:val="nil"/>
              <w:left w:val="nil"/>
              <w:bottom w:val="outset" w:sz="8" w:space="0" w:color="66CC99"/>
              <w:right w:val="outset" w:sz="8" w:space="0" w:color="66CC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0D81" w:rsidRPr="00903A4F" w:rsidRDefault="00DD0D81" w:rsidP="006F31B7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D81" w:rsidRPr="00903A4F" w:rsidTr="000C52AF">
        <w:trPr>
          <w:jc w:val="center"/>
        </w:trPr>
        <w:tc>
          <w:tcPr>
            <w:tcW w:w="917" w:type="dxa"/>
            <w:vMerge/>
            <w:tcBorders>
              <w:top w:val="nil"/>
              <w:left w:val="outset" w:sz="8" w:space="0" w:color="66CC99"/>
              <w:bottom w:val="outset" w:sz="8" w:space="0" w:color="66CC99"/>
              <w:right w:val="outset" w:sz="8" w:space="0" w:color="66CC99"/>
            </w:tcBorders>
            <w:vAlign w:val="center"/>
            <w:hideMark/>
          </w:tcPr>
          <w:p w:rsidR="00DD0D81" w:rsidRPr="00903A4F" w:rsidRDefault="00DD0D81" w:rsidP="006F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8" w:type="dxa"/>
            <w:tcBorders>
              <w:top w:val="nil"/>
              <w:left w:val="nil"/>
              <w:bottom w:val="outset" w:sz="8" w:space="0" w:color="66CC99"/>
              <w:right w:val="outset" w:sz="8" w:space="0" w:color="66CC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0D81" w:rsidRPr="00903A4F" w:rsidRDefault="00DD0D81" w:rsidP="006F31B7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C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меры уровня шума</w:t>
            </w:r>
          </w:p>
        </w:tc>
      </w:tr>
      <w:tr w:rsidR="00DD0D81" w:rsidRPr="00903A4F" w:rsidTr="000C52AF">
        <w:trPr>
          <w:jc w:val="center"/>
        </w:trPr>
        <w:tc>
          <w:tcPr>
            <w:tcW w:w="917" w:type="dxa"/>
            <w:vMerge/>
            <w:tcBorders>
              <w:top w:val="nil"/>
              <w:left w:val="outset" w:sz="8" w:space="0" w:color="66CC99"/>
              <w:bottom w:val="outset" w:sz="8" w:space="0" w:color="66CC99"/>
              <w:right w:val="outset" w:sz="8" w:space="0" w:color="66CC99"/>
            </w:tcBorders>
            <w:vAlign w:val="center"/>
            <w:hideMark/>
          </w:tcPr>
          <w:p w:rsidR="00DD0D81" w:rsidRPr="00903A4F" w:rsidRDefault="00DD0D81" w:rsidP="006F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8" w:type="dxa"/>
            <w:tcBorders>
              <w:top w:val="nil"/>
              <w:left w:val="nil"/>
              <w:bottom w:val="outset" w:sz="8" w:space="0" w:color="66CC99"/>
              <w:right w:val="outset" w:sz="8" w:space="0" w:color="66CC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0D81" w:rsidRPr="00903A4F" w:rsidRDefault="00DD0D81" w:rsidP="006F31B7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C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меры параметров микроклимата</w:t>
            </w:r>
          </w:p>
        </w:tc>
      </w:tr>
      <w:tr w:rsidR="00DD0D81" w:rsidRPr="00903A4F" w:rsidTr="000C52AF">
        <w:trPr>
          <w:jc w:val="center"/>
        </w:trPr>
        <w:tc>
          <w:tcPr>
            <w:tcW w:w="917" w:type="dxa"/>
            <w:vMerge/>
            <w:tcBorders>
              <w:top w:val="nil"/>
              <w:left w:val="outset" w:sz="8" w:space="0" w:color="66CC99"/>
              <w:bottom w:val="outset" w:sz="8" w:space="0" w:color="66CC99"/>
              <w:right w:val="outset" w:sz="8" w:space="0" w:color="66CC99"/>
            </w:tcBorders>
            <w:vAlign w:val="center"/>
            <w:hideMark/>
          </w:tcPr>
          <w:p w:rsidR="00DD0D81" w:rsidRPr="00903A4F" w:rsidRDefault="00DD0D81" w:rsidP="006F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8" w:type="dxa"/>
            <w:tcBorders>
              <w:top w:val="nil"/>
              <w:left w:val="nil"/>
              <w:bottom w:val="outset" w:sz="8" w:space="0" w:color="66CC99"/>
              <w:right w:val="outset" w:sz="8" w:space="0" w:color="66CC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52AF" w:rsidRPr="00903A4F" w:rsidRDefault="00DD0D81" w:rsidP="006F31B7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C5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меры уровня освещенности от искусственного освещения</w:t>
            </w:r>
          </w:p>
        </w:tc>
      </w:tr>
    </w:tbl>
    <w:p w:rsidR="000C52AF" w:rsidRDefault="000C52AF" w:rsidP="000C52AF">
      <w:pPr>
        <w:shd w:val="clear" w:color="auto" w:fill="FFFFFF"/>
        <w:spacing w:before="19" w:after="1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C52AF" w:rsidRDefault="000C52AF" w:rsidP="000C52AF">
      <w:pPr>
        <w:shd w:val="clear" w:color="auto" w:fill="FFFFFF"/>
        <w:spacing w:before="19" w:after="1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C52AF" w:rsidRDefault="000C52AF" w:rsidP="000C52AF">
      <w:pPr>
        <w:shd w:val="clear" w:color="auto" w:fill="FFFFFF"/>
        <w:spacing w:before="19" w:after="1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C52AF" w:rsidRDefault="000C52AF" w:rsidP="000C52AF">
      <w:pPr>
        <w:shd w:val="clear" w:color="auto" w:fill="FFFFFF"/>
        <w:spacing w:before="19" w:after="1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C52AF" w:rsidRDefault="000C52AF" w:rsidP="000C52AF">
      <w:pPr>
        <w:shd w:val="clear" w:color="auto" w:fill="FFFFFF"/>
        <w:spacing w:before="19" w:after="1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C52AF" w:rsidRDefault="000C52AF" w:rsidP="000C52AF">
      <w:pPr>
        <w:shd w:val="clear" w:color="auto" w:fill="FFFFFF"/>
        <w:spacing w:before="19" w:after="1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C52AF" w:rsidRDefault="000C52AF" w:rsidP="000C52AF">
      <w:pPr>
        <w:shd w:val="clear" w:color="auto" w:fill="FFFFFF"/>
        <w:spacing w:before="19" w:after="1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C52AF" w:rsidRDefault="000C52AF" w:rsidP="000C52AF">
      <w:pPr>
        <w:shd w:val="clear" w:color="auto" w:fill="FFFFFF"/>
        <w:spacing w:before="19" w:after="1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C52AF" w:rsidRDefault="000C52AF" w:rsidP="000C52AF">
      <w:pPr>
        <w:shd w:val="clear" w:color="auto" w:fill="FFFFFF"/>
        <w:spacing w:before="19" w:after="1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C52AF" w:rsidRDefault="000C52AF" w:rsidP="000C52AF">
      <w:pPr>
        <w:shd w:val="clear" w:color="auto" w:fill="FFFFFF"/>
        <w:spacing w:before="19" w:after="1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C52AF" w:rsidRPr="003D7187" w:rsidRDefault="000C52AF" w:rsidP="000C52AF">
      <w:pPr>
        <w:shd w:val="clear" w:color="auto" w:fill="FFFFFF"/>
        <w:spacing w:before="19" w:after="19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71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АСПОРТ  ПИЩЕБЛОКА</w:t>
      </w:r>
    </w:p>
    <w:p w:rsidR="000C52AF" w:rsidRDefault="000C52AF" w:rsidP="000C52AF">
      <w:pPr>
        <w:shd w:val="clear" w:color="auto" w:fill="FFFFFF"/>
        <w:spacing w:before="19" w:after="1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</w:t>
      </w:r>
      <w:r w:rsidRPr="003D71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униципального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дошкольного образовательного учреждения </w:t>
      </w:r>
    </w:p>
    <w:p w:rsidR="000C52AF" w:rsidRDefault="000C52AF" w:rsidP="000C52AF">
      <w:pPr>
        <w:shd w:val="clear" w:color="auto" w:fill="FFFFFF"/>
        <w:spacing w:before="19" w:after="1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«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Эммаус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детский сад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щеразвивающег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вида»»</w:t>
      </w:r>
    </w:p>
    <w:p w:rsidR="000C52AF" w:rsidRPr="003D7187" w:rsidRDefault="000C52AF" w:rsidP="000C52AF">
      <w:pPr>
        <w:shd w:val="clear" w:color="auto" w:fill="FFFFFF"/>
        <w:spacing w:before="19" w:after="19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52AF" w:rsidRPr="003D7187" w:rsidRDefault="000C52AF" w:rsidP="000C52AF">
      <w:pP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71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рес: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70530, Россия, Тверская область, Калининский муниципальный  район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Э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маусс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д. 15А (старое здание)</w:t>
      </w:r>
    </w:p>
    <w:p w:rsidR="000C52AF" w:rsidRPr="007A04B4" w:rsidRDefault="000C52AF" w:rsidP="000C52AF">
      <w:pP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04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ектная мощность ОУ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40</w:t>
      </w:r>
    </w:p>
    <w:p w:rsidR="000C52AF" w:rsidRPr="00846ADD" w:rsidRDefault="000C52AF" w:rsidP="000C52AF">
      <w:pP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D71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актически детей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23</w:t>
      </w:r>
    </w:p>
    <w:p w:rsidR="000C52AF" w:rsidRPr="00D53AA3" w:rsidRDefault="000C52AF" w:rsidP="000C52AF">
      <w:pPr>
        <w:pBdr>
          <w:bottom w:val="single" w:sz="4" w:space="1" w:color="auto"/>
        </w:pBdr>
        <w:spacing w:before="19" w:after="19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71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1.В образовательном учреждении имеется:</w:t>
      </w:r>
      <w:r w:rsidRPr="00D53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903A4F">
        <w:rPr>
          <w:rFonts w:ascii="Times New Roman" w:eastAsia="Times New Roman" w:hAnsi="Times New Roman" w:cs="Times New Roman"/>
          <w:sz w:val="20"/>
          <w:szCs w:val="20"/>
          <w:lang w:eastAsia="ru-RU"/>
        </w:rPr>
        <w:t>ищеблок, работающий на сырье</w:t>
      </w:r>
    </w:p>
    <w:p w:rsidR="000C52AF" w:rsidRPr="00903A4F" w:rsidRDefault="000C52AF" w:rsidP="000C52AF">
      <w:pP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903A4F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 </w:t>
      </w:r>
    </w:p>
    <w:p w:rsidR="000C52AF" w:rsidRPr="001D1457" w:rsidRDefault="000C52AF" w:rsidP="000C52AF">
      <w:pP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</w:t>
      </w:r>
      <w:r w:rsidRPr="001D145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.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1D145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нженерное обеспечение пищеблока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775"/>
        <w:gridCol w:w="5729"/>
      </w:tblGrid>
      <w:tr w:rsidR="000C52AF" w:rsidRPr="00903A4F" w:rsidTr="002D5414">
        <w:trPr>
          <w:trHeight w:val="691"/>
          <w:jc w:val="center"/>
        </w:trPr>
        <w:tc>
          <w:tcPr>
            <w:tcW w:w="775" w:type="dxa"/>
            <w:tcBorders>
              <w:top w:val="outset" w:sz="8" w:space="0" w:color="66CC99"/>
              <w:left w:val="outset" w:sz="8" w:space="0" w:color="66CC99"/>
              <w:bottom w:val="outset" w:sz="8" w:space="0" w:color="66CC99"/>
              <w:right w:val="outset" w:sz="8" w:space="0" w:color="66CC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52AF" w:rsidRPr="00903A4F" w:rsidRDefault="000C52AF" w:rsidP="002D5414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  <w:p w:rsidR="000C52AF" w:rsidRPr="00903A4F" w:rsidRDefault="000C52AF" w:rsidP="002D5414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9" w:type="dxa"/>
            <w:tcBorders>
              <w:top w:val="outset" w:sz="8" w:space="0" w:color="66CC99"/>
              <w:left w:val="nil"/>
              <w:bottom w:val="outset" w:sz="8" w:space="0" w:color="66CC99"/>
              <w:right w:val="outset" w:sz="8" w:space="0" w:color="66CC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52AF" w:rsidRPr="00903A4F" w:rsidRDefault="000C52AF" w:rsidP="002D5414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</w:t>
            </w:r>
          </w:p>
          <w:p w:rsidR="000C52AF" w:rsidRPr="00D53AA3" w:rsidRDefault="000C52AF" w:rsidP="002D5414">
            <w:pPr>
              <w:pBdr>
                <w:bottom w:val="single" w:sz="4" w:space="1" w:color="auto"/>
              </w:pBdr>
              <w:spacing w:before="19" w:after="19" w:line="240" w:lineRule="auto"/>
              <w:ind w:left="213" w:firstLine="1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CF32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централизованное</w:t>
            </w:r>
          </w:p>
        </w:tc>
      </w:tr>
      <w:tr w:rsidR="000C52AF" w:rsidRPr="00903A4F" w:rsidTr="002D5414">
        <w:trPr>
          <w:jc w:val="center"/>
        </w:trPr>
        <w:tc>
          <w:tcPr>
            <w:tcW w:w="775" w:type="dxa"/>
            <w:tcBorders>
              <w:top w:val="nil"/>
              <w:left w:val="outset" w:sz="8" w:space="0" w:color="66CC99"/>
              <w:bottom w:val="outset" w:sz="8" w:space="0" w:color="66CC99"/>
              <w:right w:val="outset" w:sz="8" w:space="0" w:color="66CC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52AF" w:rsidRPr="00903A4F" w:rsidRDefault="000C52AF" w:rsidP="002D5414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  <w:p w:rsidR="000C52AF" w:rsidRPr="00903A4F" w:rsidRDefault="000C52AF" w:rsidP="002D5414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9" w:type="dxa"/>
            <w:tcBorders>
              <w:top w:val="nil"/>
              <w:left w:val="nil"/>
              <w:bottom w:val="outset" w:sz="8" w:space="0" w:color="66CC99"/>
              <w:right w:val="outset" w:sz="8" w:space="0" w:color="66CC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52AF" w:rsidRPr="00903A4F" w:rsidRDefault="000C52AF" w:rsidP="002D5414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 (указать источник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водонагреватель</w:t>
            </w:r>
          </w:p>
          <w:p w:rsidR="000C52AF" w:rsidRPr="00903A4F" w:rsidRDefault="000C52AF" w:rsidP="002D5414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52AF" w:rsidRPr="00903A4F" w:rsidTr="002D5414">
        <w:trPr>
          <w:jc w:val="center"/>
        </w:trPr>
        <w:tc>
          <w:tcPr>
            <w:tcW w:w="775" w:type="dxa"/>
            <w:tcBorders>
              <w:top w:val="nil"/>
              <w:left w:val="outset" w:sz="8" w:space="0" w:color="66CC99"/>
              <w:bottom w:val="outset" w:sz="8" w:space="0" w:color="66CC99"/>
              <w:right w:val="outset" w:sz="8" w:space="0" w:color="66CC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52AF" w:rsidRPr="00903A4F" w:rsidRDefault="000C52AF" w:rsidP="002D5414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C52AF" w:rsidRPr="00903A4F" w:rsidRDefault="000C52AF" w:rsidP="002D5414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9" w:type="dxa"/>
            <w:tcBorders>
              <w:top w:val="nil"/>
              <w:left w:val="nil"/>
              <w:bottom w:val="outset" w:sz="8" w:space="0" w:color="66CC99"/>
              <w:right w:val="outset" w:sz="8" w:space="0" w:color="66CC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52AF" w:rsidRPr="00903A4F" w:rsidRDefault="000C52AF" w:rsidP="002D5414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е</w:t>
            </w:r>
          </w:p>
          <w:p w:rsidR="000C52AF" w:rsidRPr="00D53AA3" w:rsidRDefault="000C52AF" w:rsidP="002D5414">
            <w:pPr>
              <w:pBdr>
                <w:bottom w:val="single" w:sz="4" w:space="1" w:color="auto"/>
              </w:pBdr>
              <w:spacing w:before="19" w:after="19" w:line="240" w:lineRule="auto"/>
              <w:ind w:left="22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CF32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централизованное</w:t>
            </w:r>
          </w:p>
        </w:tc>
      </w:tr>
      <w:tr w:rsidR="000C52AF" w:rsidRPr="00903A4F" w:rsidTr="002D5414">
        <w:trPr>
          <w:jc w:val="center"/>
        </w:trPr>
        <w:tc>
          <w:tcPr>
            <w:tcW w:w="775" w:type="dxa"/>
            <w:tcBorders>
              <w:top w:val="nil"/>
              <w:left w:val="outset" w:sz="8" w:space="0" w:color="66CC99"/>
              <w:bottom w:val="outset" w:sz="8" w:space="0" w:color="66CC99"/>
              <w:right w:val="outset" w:sz="8" w:space="0" w:color="66CC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52AF" w:rsidRPr="00903A4F" w:rsidRDefault="000C52AF" w:rsidP="002D5414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C52AF" w:rsidRPr="00903A4F" w:rsidRDefault="000C52AF" w:rsidP="002D5414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9" w:type="dxa"/>
            <w:tcBorders>
              <w:top w:val="nil"/>
              <w:left w:val="nil"/>
              <w:bottom w:val="outset" w:sz="8" w:space="0" w:color="66CC99"/>
              <w:right w:val="outset" w:sz="8" w:space="0" w:color="66CC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52AF" w:rsidRPr="00903A4F" w:rsidRDefault="000C52AF" w:rsidP="002D5414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</w:t>
            </w:r>
          </w:p>
          <w:p w:rsidR="000C52AF" w:rsidRPr="00D53AA3" w:rsidRDefault="000C52AF" w:rsidP="002D5414">
            <w:pPr>
              <w:pBdr>
                <w:bottom w:val="single" w:sz="4" w:space="1" w:color="auto"/>
              </w:pBdr>
              <w:spacing w:before="19" w:after="19" w:line="240" w:lineRule="auto"/>
              <w:ind w:left="224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CF32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централизованное</w:t>
            </w:r>
          </w:p>
        </w:tc>
      </w:tr>
      <w:tr w:rsidR="000C52AF" w:rsidRPr="00903A4F" w:rsidTr="002D5414">
        <w:trPr>
          <w:jc w:val="center"/>
        </w:trPr>
        <w:tc>
          <w:tcPr>
            <w:tcW w:w="775" w:type="dxa"/>
            <w:tcBorders>
              <w:top w:val="nil"/>
              <w:left w:val="outset" w:sz="8" w:space="0" w:color="66CC99"/>
              <w:bottom w:val="outset" w:sz="8" w:space="0" w:color="66CC99"/>
              <w:right w:val="outset" w:sz="8" w:space="0" w:color="66CC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52AF" w:rsidRPr="00903A4F" w:rsidRDefault="000C52AF" w:rsidP="002D5414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C52AF" w:rsidRPr="00903A4F" w:rsidRDefault="000C52AF" w:rsidP="002D5414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29" w:type="dxa"/>
            <w:tcBorders>
              <w:top w:val="nil"/>
              <w:left w:val="nil"/>
              <w:bottom w:val="outset" w:sz="8" w:space="0" w:color="66CC99"/>
              <w:right w:val="outset" w:sz="8" w:space="0" w:color="66CC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52AF" w:rsidRDefault="000C52AF" w:rsidP="002D5414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имеется</w:t>
            </w:r>
          </w:p>
          <w:p w:rsidR="000C52AF" w:rsidRPr="00903A4F" w:rsidRDefault="000C52AF" w:rsidP="002D5414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очистки воды: имеется</w:t>
            </w:r>
          </w:p>
        </w:tc>
      </w:tr>
    </w:tbl>
    <w:p w:rsidR="000C52AF" w:rsidRPr="00903A4F" w:rsidRDefault="000C52AF" w:rsidP="000C52AF">
      <w:pPr>
        <w:pBdr>
          <w:bottom w:val="single" w:sz="4" w:space="1" w:color="auto"/>
        </w:pBd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903A4F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 </w:t>
      </w:r>
    </w:p>
    <w:p w:rsidR="000C52AF" w:rsidRPr="001D1457" w:rsidRDefault="000C52AF" w:rsidP="000C52AF">
      <w:pPr>
        <w:pBdr>
          <w:bottom w:val="single" w:sz="4" w:space="1" w:color="auto"/>
        </w:pBd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</w:t>
      </w:r>
      <w:r w:rsidRPr="001D145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1D145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ля перевозки продуктов питания используется:</w:t>
      </w:r>
    </w:p>
    <w:p w:rsidR="000C52AF" w:rsidRPr="00903A4F" w:rsidRDefault="000C52AF" w:rsidP="000C52AF">
      <w:pP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903A4F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 </w:t>
      </w:r>
    </w:p>
    <w:tbl>
      <w:tblPr>
        <w:tblW w:w="0" w:type="auto"/>
        <w:jc w:val="center"/>
        <w:tblInd w:w="-883" w:type="dxa"/>
        <w:tblCellMar>
          <w:left w:w="0" w:type="dxa"/>
          <w:right w:w="0" w:type="dxa"/>
        </w:tblCellMar>
        <w:tblLook w:val="04A0"/>
      </w:tblPr>
      <w:tblGrid>
        <w:gridCol w:w="1453"/>
        <w:gridCol w:w="4626"/>
      </w:tblGrid>
      <w:tr w:rsidR="000C52AF" w:rsidRPr="00903A4F" w:rsidTr="002D5414">
        <w:trPr>
          <w:jc w:val="center"/>
        </w:trPr>
        <w:tc>
          <w:tcPr>
            <w:tcW w:w="1453" w:type="dxa"/>
            <w:tcBorders>
              <w:top w:val="nil"/>
              <w:left w:val="outset" w:sz="8" w:space="0" w:color="66CC99"/>
              <w:bottom w:val="outset" w:sz="8" w:space="0" w:color="66CC99"/>
              <w:right w:val="outset" w:sz="8" w:space="0" w:color="66CC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52AF" w:rsidRPr="00903A4F" w:rsidRDefault="000C52AF" w:rsidP="002D5414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  <w:p w:rsidR="000C52AF" w:rsidRPr="00903A4F" w:rsidRDefault="000C52AF" w:rsidP="002D5414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outset" w:sz="8" w:space="0" w:color="66CC99"/>
              <w:right w:val="outset" w:sz="8" w:space="0" w:color="66CC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52AF" w:rsidRPr="00903A4F" w:rsidRDefault="000C52AF" w:rsidP="002D5414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ированный транспорт организаций - поставщиков пищевых продуктов</w:t>
            </w:r>
          </w:p>
          <w:p w:rsidR="000C52AF" w:rsidRPr="00903A4F" w:rsidRDefault="000C52AF" w:rsidP="002D5414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0C52AF" w:rsidRDefault="000C52AF" w:rsidP="000C52AF">
      <w:pPr>
        <w:shd w:val="clear" w:color="auto" w:fill="FFFFFF"/>
        <w:spacing w:before="19" w:after="19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C52AF" w:rsidRDefault="000C52AF" w:rsidP="000C52AF">
      <w:pPr>
        <w:shd w:val="clear" w:color="auto" w:fill="FFFFFF"/>
        <w:spacing w:before="19" w:after="19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145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ставщики  продуктов питания</w:t>
      </w:r>
      <w:r w:rsidRPr="001D14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0C52AF" w:rsidRPr="001D1457" w:rsidRDefault="000C52AF" w:rsidP="000C52AF">
      <w:pPr>
        <w:shd w:val="clear" w:color="auto" w:fill="FFFFFF"/>
        <w:spacing w:before="19" w:after="19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52AF" w:rsidRPr="001D1457" w:rsidRDefault="000C52AF" w:rsidP="000C52AF">
      <w:pP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         ООО «Тверская торговая фирма «ЧАЙКА-3»</w:t>
      </w:r>
    </w:p>
    <w:p w:rsidR="000C52AF" w:rsidRPr="001D1457" w:rsidRDefault="000C52AF" w:rsidP="000C52AF">
      <w:pPr>
        <w:pBdr>
          <w:bottom w:val="single" w:sz="4" w:space="0" w:color="auto"/>
        </w:pBdr>
        <w:shd w:val="clear" w:color="auto" w:fill="FFFFFF"/>
        <w:spacing w:before="19" w:after="19" w:line="187" w:lineRule="atLeast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14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        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илиал Торгового дома «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митрогор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дукт « Северо-запад»</w:t>
      </w:r>
    </w:p>
    <w:p w:rsidR="000C52AF" w:rsidRPr="001D1457" w:rsidRDefault="000C52AF" w:rsidP="000C52AF">
      <w:pPr>
        <w:pBdr>
          <w:bottom w:val="single" w:sz="4" w:space="0" w:color="auto"/>
        </w:pBdr>
        <w:shd w:val="clear" w:color="auto" w:fill="FFFFFF"/>
        <w:spacing w:before="19" w:after="19" w:line="187" w:lineRule="atLeast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14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        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ОО «Калининское»</w:t>
      </w:r>
    </w:p>
    <w:p w:rsidR="000C52AF" w:rsidRDefault="000C52AF" w:rsidP="000C52AF">
      <w:pPr>
        <w:pBdr>
          <w:bottom w:val="single" w:sz="4" w:space="0" w:color="auto"/>
        </w:pBdr>
        <w:shd w:val="clear" w:color="auto" w:fill="FFFFFF"/>
        <w:spacing w:before="19" w:after="19" w:line="187" w:lineRule="atLeast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14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        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О «Хлеб»</w:t>
      </w:r>
    </w:p>
    <w:p w:rsidR="000C52AF" w:rsidRDefault="000C52AF" w:rsidP="000C52AF">
      <w:pPr>
        <w:pBdr>
          <w:bottom w:val="single" w:sz="4" w:space="0" w:color="auto"/>
        </w:pBdr>
        <w:shd w:val="clear" w:color="auto" w:fill="FFFFFF"/>
        <w:spacing w:before="19" w:after="19" w:line="187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52AF" w:rsidRPr="008D4B57" w:rsidRDefault="000C52AF" w:rsidP="000C52AF">
      <w:pP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3</w:t>
      </w:r>
      <w:r w:rsidRPr="008D4B5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 xml:space="preserve"> </w:t>
      </w:r>
      <w:r w:rsidRPr="008D4B5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Характеристика пищеблока образовательного учреждения</w:t>
      </w:r>
      <w:r w:rsidRPr="008D4B5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:</w:t>
      </w:r>
    </w:p>
    <w:p w:rsidR="000C52AF" w:rsidRPr="00903A4F" w:rsidRDefault="000C52AF" w:rsidP="000C52AF">
      <w:pP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903A4F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 </w:t>
      </w:r>
    </w:p>
    <w:tbl>
      <w:tblPr>
        <w:tblW w:w="648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87"/>
      </w:tblGrid>
      <w:tr w:rsidR="000C52AF" w:rsidRPr="00903A4F" w:rsidTr="002D5414">
        <w:tc>
          <w:tcPr>
            <w:tcW w:w="6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2AF" w:rsidRPr="00D1015B" w:rsidRDefault="000C52AF" w:rsidP="002D5414">
            <w:pPr>
              <w:pBdr>
                <w:bottom w:val="single" w:sz="4" w:space="1" w:color="auto"/>
              </w:pBdr>
              <w:shd w:val="clear" w:color="auto" w:fill="FFFFFF"/>
              <w:spacing w:before="19" w:after="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помещений</w:t>
            </w:r>
          </w:p>
          <w:p w:rsidR="000C52AF" w:rsidRPr="00903A4F" w:rsidRDefault="000C52AF" w:rsidP="002D5414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52AF" w:rsidRPr="00903A4F" w:rsidTr="002D5414">
        <w:trPr>
          <w:trHeight w:val="21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AF" w:rsidRPr="00D1015B" w:rsidRDefault="000C52AF" w:rsidP="002D5414">
            <w:pPr>
              <w:shd w:val="clear" w:color="auto" w:fill="FFFFFF"/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ий цех</w:t>
            </w:r>
          </w:p>
        </w:tc>
      </w:tr>
      <w:tr w:rsidR="000C52AF" w:rsidRPr="00903A4F" w:rsidTr="002D5414">
        <w:tc>
          <w:tcPr>
            <w:tcW w:w="6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AF" w:rsidRPr="00FF2977" w:rsidRDefault="000C52AF" w:rsidP="002D5414">
            <w:pPr>
              <w:shd w:val="clear" w:color="auto" w:fill="FFFFFF"/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52AF" w:rsidRPr="00903A4F" w:rsidTr="002D5414"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AF" w:rsidRPr="00D1015B" w:rsidRDefault="000C52AF" w:rsidP="002D5414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ый цех</w:t>
            </w:r>
          </w:p>
        </w:tc>
      </w:tr>
      <w:tr w:rsidR="000C52AF" w:rsidRPr="00903A4F" w:rsidTr="002D5414">
        <w:trPr>
          <w:trHeight w:val="338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AF" w:rsidRDefault="000C52AF" w:rsidP="002D5414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овая сухих продуктов</w:t>
            </w:r>
          </w:p>
        </w:tc>
      </w:tr>
    </w:tbl>
    <w:p w:rsidR="000C52AF" w:rsidRPr="00FF2977" w:rsidRDefault="000C52AF" w:rsidP="000C52AF">
      <w:pPr>
        <w:pBdr>
          <w:bottom w:val="single" w:sz="4" w:space="1" w:color="auto"/>
        </w:pBd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</w:t>
      </w:r>
      <w:r w:rsidRPr="001048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1048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Характеристика бытовых помещений для сотрудников пищеблока</w:t>
      </w:r>
      <w:r w:rsidRPr="001048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0C52AF" w:rsidRPr="00903A4F" w:rsidRDefault="000C52AF" w:rsidP="000C52AF">
      <w:pPr>
        <w:shd w:val="clear" w:color="auto" w:fill="FFFFFF"/>
        <w:spacing w:before="19" w:after="19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903A4F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 </w:t>
      </w:r>
    </w:p>
    <w:p w:rsidR="000C52AF" w:rsidRPr="00903A4F" w:rsidRDefault="000C52AF" w:rsidP="000C52AF">
      <w:pP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903A4F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785"/>
        <w:gridCol w:w="1439"/>
        <w:gridCol w:w="3161"/>
      </w:tblGrid>
      <w:tr w:rsidR="000C52AF" w:rsidRPr="00903A4F" w:rsidTr="002D5414">
        <w:trPr>
          <w:jc w:val="center"/>
        </w:trPr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52AF" w:rsidRPr="00D1015B" w:rsidRDefault="000C52AF" w:rsidP="002D5414">
            <w:pPr>
              <w:shd w:val="clear" w:color="auto" w:fill="FFFFFF"/>
              <w:spacing w:before="19" w:after="19" w:line="18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узел для сотрудников пищеблока</w:t>
            </w:r>
          </w:p>
          <w:p w:rsidR="000C52AF" w:rsidRPr="00D1015B" w:rsidRDefault="000C52AF" w:rsidP="002D5414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52AF" w:rsidRPr="00903A4F" w:rsidRDefault="000C52AF" w:rsidP="002D5414">
            <w:pPr>
              <w:pBdr>
                <w:bottom w:val="single" w:sz="4" w:space="1" w:color="auto"/>
              </w:pBdr>
              <w:spacing w:before="19" w:after="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0C52AF" w:rsidRPr="00903A4F" w:rsidRDefault="000C52AF" w:rsidP="002D5414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52AF" w:rsidRPr="00903A4F" w:rsidRDefault="000C52AF" w:rsidP="002D5414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52AF" w:rsidRPr="00903A4F" w:rsidRDefault="000C52AF" w:rsidP="002D5414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52AF" w:rsidRPr="00903A4F" w:rsidTr="002D5414">
        <w:trPr>
          <w:jc w:val="center"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52AF" w:rsidRPr="00D1015B" w:rsidRDefault="000C52AF" w:rsidP="002D5414">
            <w:pPr>
              <w:shd w:val="clear" w:color="auto" w:fill="FFFFFF"/>
              <w:spacing w:before="19" w:after="19" w:line="18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ната </w:t>
            </w:r>
            <w:r w:rsidRPr="00D10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а</w:t>
            </w:r>
          </w:p>
          <w:p w:rsidR="000C52AF" w:rsidRPr="00D1015B" w:rsidRDefault="000C52AF" w:rsidP="002D5414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52AF" w:rsidRPr="00903A4F" w:rsidRDefault="000C52AF" w:rsidP="002D5414">
            <w:pPr>
              <w:pBdr>
                <w:bottom w:val="single" w:sz="4" w:space="1" w:color="auto"/>
              </w:pBdr>
              <w:spacing w:before="19" w:after="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0C52AF" w:rsidRPr="00903A4F" w:rsidRDefault="000C52AF" w:rsidP="002D5414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52AF" w:rsidRPr="00903A4F" w:rsidRDefault="000C52AF" w:rsidP="002D5414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52AF" w:rsidRPr="00903A4F" w:rsidRDefault="000C52AF" w:rsidP="002D5414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52AF" w:rsidRPr="00903A4F" w:rsidTr="002D5414">
        <w:trPr>
          <w:trHeight w:val="430"/>
          <w:jc w:val="center"/>
        </w:trPr>
        <w:tc>
          <w:tcPr>
            <w:tcW w:w="47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52AF" w:rsidRPr="00D1015B" w:rsidRDefault="000C52AF" w:rsidP="002D5414">
            <w:pPr>
              <w:pBdr>
                <w:bottom w:val="single" w:sz="4" w:space="1" w:color="auto"/>
              </w:pBdr>
              <w:shd w:val="clear" w:color="auto" w:fill="FFFFFF"/>
              <w:spacing w:before="19" w:after="19" w:line="18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шевая</w:t>
            </w:r>
          </w:p>
          <w:p w:rsidR="000C52AF" w:rsidRPr="00D1015B" w:rsidRDefault="000C52AF" w:rsidP="002D5414">
            <w:pPr>
              <w:pBdr>
                <w:bottom w:val="single" w:sz="4" w:space="1" w:color="auto"/>
              </w:pBdr>
              <w:shd w:val="clear" w:color="auto" w:fill="FFFFFF"/>
              <w:spacing w:before="19" w:after="19" w:line="18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52AF" w:rsidRPr="00D1015B" w:rsidRDefault="000C52AF" w:rsidP="002D5414">
            <w:pPr>
              <w:shd w:val="clear" w:color="auto" w:fill="FFFFFF"/>
              <w:spacing w:before="19" w:after="19" w:line="18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рка  спецодежды</w:t>
            </w:r>
          </w:p>
        </w:tc>
        <w:tc>
          <w:tcPr>
            <w:tcW w:w="143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52AF" w:rsidRDefault="000C52AF" w:rsidP="002D5414">
            <w:pPr>
              <w:pBdr>
                <w:bottom w:val="single" w:sz="4" w:space="1" w:color="auto"/>
              </w:pBdr>
              <w:spacing w:before="19" w:after="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0C52AF" w:rsidRPr="00903A4F" w:rsidRDefault="000C52AF" w:rsidP="002D5414">
            <w:pPr>
              <w:pBdr>
                <w:bottom w:val="single" w:sz="4" w:space="1" w:color="auto"/>
              </w:pBdr>
              <w:spacing w:before="19" w:after="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52AF" w:rsidRPr="00903A4F" w:rsidRDefault="000C52AF" w:rsidP="002D5414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52AF" w:rsidRPr="00903A4F" w:rsidRDefault="000C52AF" w:rsidP="002D5414">
            <w:pPr>
              <w:spacing w:before="19" w:after="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C52AF" w:rsidRPr="00903A4F" w:rsidRDefault="000C52AF" w:rsidP="002D5414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52AF" w:rsidRPr="00903A4F" w:rsidTr="002D5414">
        <w:trPr>
          <w:trHeight w:val="1043"/>
          <w:jc w:val="center"/>
        </w:trPr>
        <w:tc>
          <w:tcPr>
            <w:tcW w:w="4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52AF" w:rsidRPr="00903A4F" w:rsidRDefault="000C52AF" w:rsidP="002D5414">
            <w:pPr>
              <w:pBdr>
                <w:bottom w:val="single" w:sz="4" w:space="1" w:color="auto"/>
              </w:pBdr>
              <w:shd w:val="clear" w:color="auto" w:fill="FFFFFF"/>
              <w:spacing w:before="19" w:after="19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52AF" w:rsidRPr="00903A4F" w:rsidRDefault="000C52AF" w:rsidP="002D5414">
            <w:pPr>
              <w:pBdr>
                <w:bottom w:val="single" w:sz="4" w:space="1" w:color="auto"/>
              </w:pBdr>
              <w:spacing w:before="19" w:after="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52AF" w:rsidRPr="00903A4F" w:rsidRDefault="000C52AF" w:rsidP="002D5414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чеч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У</w:t>
            </w:r>
          </w:p>
          <w:p w:rsidR="000C52AF" w:rsidRDefault="000C52AF" w:rsidP="002D5414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ирке б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я </w:t>
            </w:r>
          </w:p>
          <w:p w:rsidR="000C52AF" w:rsidRPr="00903A4F" w:rsidRDefault="000C52AF" w:rsidP="002D5414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 – маш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ат</w:t>
            </w:r>
          </w:p>
        </w:tc>
      </w:tr>
    </w:tbl>
    <w:p w:rsidR="000C52AF" w:rsidRPr="00903A4F" w:rsidRDefault="000C52AF" w:rsidP="000C52AF">
      <w:pPr>
        <w:pBdr>
          <w:bottom w:val="single" w:sz="4" w:space="1" w:color="auto"/>
        </w:pBd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903A4F"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  <w:t> </w:t>
      </w:r>
    </w:p>
    <w:p w:rsidR="000C52AF" w:rsidRPr="00D00380" w:rsidRDefault="000C52AF" w:rsidP="000C52AF">
      <w:pPr>
        <w:pBdr>
          <w:bottom w:val="single" w:sz="4" w:space="1" w:color="auto"/>
        </w:pBd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5</w:t>
      </w:r>
      <w:r w:rsidRPr="00D0038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D0038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аличие нормативно-правовой, технической документации, технологических карт</w:t>
      </w:r>
    </w:p>
    <w:p w:rsidR="000C52AF" w:rsidRPr="001048E9" w:rsidRDefault="000C52AF" w:rsidP="000C52AF">
      <w:pPr>
        <w:shd w:val="clear" w:color="auto" w:fill="FFFFFF"/>
        <w:spacing w:before="19" w:after="19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48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0C52AF" w:rsidRPr="00903A4F" w:rsidRDefault="000C52AF" w:rsidP="000C52AF">
      <w:pP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903A4F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2"/>
        <w:gridCol w:w="8238"/>
      </w:tblGrid>
      <w:tr w:rsidR="000C52AF" w:rsidRPr="00903A4F" w:rsidTr="002D5414"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AF" w:rsidRPr="00CF3C38" w:rsidRDefault="000C52AF" w:rsidP="002D5414">
            <w:pPr>
              <w:pBdr>
                <w:bottom w:val="single" w:sz="4" w:space="1" w:color="auto"/>
              </w:pBdr>
              <w:spacing w:before="19" w:after="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F3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F3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CF3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  <w:p w:rsidR="000C52AF" w:rsidRPr="00CF3C38" w:rsidRDefault="000C52AF" w:rsidP="002D5414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AF" w:rsidRPr="00CF3C38" w:rsidRDefault="000C52AF" w:rsidP="000C52AF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 наличии</w:t>
            </w:r>
            <w:r w:rsidRPr="00CF3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C52AF" w:rsidRPr="00CF3C38" w:rsidRDefault="000C52AF" w:rsidP="002D5414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52AF" w:rsidRPr="00903A4F" w:rsidTr="002D5414">
        <w:trPr>
          <w:trHeight w:val="464"/>
        </w:trPr>
        <w:tc>
          <w:tcPr>
            <w:tcW w:w="9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AF" w:rsidRPr="00CF3C38" w:rsidRDefault="000C52AF" w:rsidP="002D5414">
            <w:pPr>
              <w:pBdr>
                <w:bottom w:val="single" w:sz="4" w:space="1" w:color="auto"/>
              </w:pBd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0C52AF" w:rsidRPr="00CF3C38" w:rsidRDefault="000C52AF" w:rsidP="002D5414">
            <w:pPr>
              <w:spacing w:before="19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</w:t>
            </w:r>
          </w:p>
        </w:tc>
        <w:tc>
          <w:tcPr>
            <w:tcW w:w="823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AF" w:rsidRPr="00CF3C38" w:rsidRDefault="000C52AF" w:rsidP="002D5414">
            <w:pPr>
              <w:pBdr>
                <w:bottom w:val="single" w:sz="4" w:space="1" w:color="auto"/>
              </w:pBdr>
              <w:spacing w:before="19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ы по организации питани</w:t>
            </w:r>
            <w:proofErr w:type="gramStart"/>
            <w:r w:rsidRPr="00CF3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наличии</w:t>
            </w:r>
          </w:p>
          <w:p w:rsidR="000C52AF" w:rsidRPr="00CF3C38" w:rsidRDefault="000C52AF" w:rsidP="002D5414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оформленных стендов по популяризации здорового питани</w:t>
            </w:r>
            <w:proofErr w:type="gramStart"/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наличии</w:t>
            </w:r>
          </w:p>
        </w:tc>
      </w:tr>
      <w:tr w:rsidR="000C52AF" w:rsidRPr="00903A4F" w:rsidTr="002D5414">
        <w:trPr>
          <w:trHeight w:val="279"/>
        </w:trPr>
        <w:tc>
          <w:tcPr>
            <w:tcW w:w="9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AF" w:rsidRPr="00CF3C38" w:rsidRDefault="000C52AF" w:rsidP="002D5414">
            <w:pPr>
              <w:pBdr>
                <w:bottom w:val="single" w:sz="4" w:space="1" w:color="auto"/>
              </w:pBd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AF" w:rsidRPr="00CF3C38" w:rsidRDefault="000C52AF" w:rsidP="002D5414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52AF" w:rsidRPr="00903A4F" w:rsidTr="002D5414">
        <w:trPr>
          <w:trHeight w:val="29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AF" w:rsidRPr="00CF3C38" w:rsidRDefault="000C52AF" w:rsidP="002D5414">
            <w:pPr>
              <w:spacing w:before="19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3</w:t>
            </w:r>
          </w:p>
        </w:tc>
        <w:tc>
          <w:tcPr>
            <w:tcW w:w="823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AF" w:rsidRPr="00903A4F" w:rsidRDefault="000C52AF" w:rsidP="002D5414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цикличного мен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в наличии</w:t>
            </w:r>
          </w:p>
          <w:p w:rsidR="000C52AF" w:rsidRPr="00CF3C38" w:rsidRDefault="000C52AF" w:rsidP="002D5414">
            <w:pPr>
              <w:spacing w:before="19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52AF" w:rsidRPr="00903A4F" w:rsidTr="002D5414">
        <w:trPr>
          <w:trHeight w:val="300"/>
        </w:trPr>
        <w:tc>
          <w:tcPr>
            <w:tcW w:w="9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AF" w:rsidRPr="00CF3C38" w:rsidRDefault="000C52AF" w:rsidP="002D5414">
            <w:pPr>
              <w:pBdr>
                <w:bottom w:val="single" w:sz="4" w:space="1" w:color="auto"/>
              </w:pBd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AF" w:rsidRPr="00CF3C38" w:rsidRDefault="000C52AF" w:rsidP="002D5414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52AF" w:rsidRPr="00903A4F" w:rsidTr="002D5414">
        <w:trPr>
          <w:trHeight w:val="279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AF" w:rsidRPr="00CF3C38" w:rsidRDefault="000C52AF" w:rsidP="002D5414">
            <w:pPr>
              <w:pBdr>
                <w:bottom w:val="single" w:sz="4" w:space="1" w:color="auto"/>
              </w:pBd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3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2AF" w:rsidRPr="00CF3C38" w:rsidRDefault="000C52AF" w:rsidP="002D5414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технологических карт приготовления блюд </w:t>
            </w:r>
            <w:proofErr w:type="gramStart"/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икличного меню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 наличии</w:t>
            </w:r>
          </w:p>
        </w:tc>
      </w:tr>
      <w:tr w:rsidR="000C52AF" w:rsidRPr="00903A4F" w:rsidTr="002D5414">
        <w:trPr>
          <w:trHeight w:val="370"/>
        </w:trPr>
        <w:tc>
          <w:tcPr>
            <w:tcW w:w="9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2AF" w:rsidRPr="00903A4F" w:rsidRDefault="000C52AF" w:rsidP="002D5414">
            <w:pPr>
              <w:pBdr>
                <w:bottom w:val="single" w:sz="4" w:space="1" w:color="auto"/>
              </w:pBdr>
              <w:spacing w:before="19" w:after="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2AF" w:rsidRPr="00010BB8" w:rsidRDefault="000C52AF" w:rsidP="002D5414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0C52AF" w:rsidRPr="00903A4F" w:rsidRDefault="000C52AF" w:rsidP="000C52AF">
      <w:pPr>
        <w:pBdr>
          <w:bottom w:val="single" w:sz="4" w:space="1" w:color="auto"/>
        </w:pBdr>
        <w:shd w:val="clear" w:color="auto" w:fill="FFFFFF"/>
        <w:spacing w:before="19" w:after="19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903A4F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 </w:t>
      </w:r>
    </w:p>
    <w:p w:rsidR="000C52AF" w:rsidRPr="00D00380" w:rsidRDefault="000C52AF" w:rsidP="000C52AF">
      <w:pPr>
        <w:shd w:val="clear" w:color="auto" w:fill="FFFFFF"/>
        <w:spacing w:before="19" w:after="0" w:line="187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0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итание дете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яти</w:t>
      </w:r>
      <w:r w:rsidRPr="00D00380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вое, организовано  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ждой возрастной  группе</w:t>
      </w:r>
      <w:r w:rsidRPr="00D0038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C52AF" w:rsidRPr="00D00380" w:rsidRDefault="000C52AF" w:rsidP="000C52AF">
      <w:pP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0380">
        <w:rPr>
          <w:rFonts w:ascii="Times New Roman" w:eastAsia="Times New Roman" w:hAnsi="Times New Roman" w:cs="Times New Roman"/>
          <w:sz w:val="20"/>
          <w:szCs w:val="20"/>
          <w:lang w:eastAsia="ru-RU"/>
        </w:rPr>
        <w:t>  </w:t>
      </w:r>
      <w:r w:rsidRPr="00D00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вый  завтра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C52AF" w:rsidRPr="00D00380" w:rsidRDefault="000C52AF" w:rsidP="000C52AF">
      <w:pPr>
        <w:pBdr>
          <w:bottom w:val="single" w:sz="4" w:space="1" w:color="auto"/>
        </w:pBdr>
        <w:shd w:val="clear" w:color="auto" w:fill="FFFFFF"/>
        <w:spacing w:after="0" w:line="187" w:lineRule="atLeast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0380">
        <w:rPr>
          <w:rFonts w:ascii="Times New Roman" w:eastAsia="Times New Roman" w:hAnsi="Times New Roman" w:cs="Times New Roman"/>
          <w:sz w:val="20"/>
          <w:szCs w:val="20"/>
          <w:lang w:eastAsia="ru-RU"/>
        </w:rPr>
        <w:t>  </w:t>
      </w:r>
      <w:r w:rsidRPr="00D003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торой завтрак</w:t>
      </w:r>
      <w:r w:rsidRPr="00D0038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C52AF" w:rsidRPr="00D00380" w:rsidRDefault="000C52AF" w:rsidP="000C52AF">
      <w:pPr>
        <w:pBdr>
          <w:bottom w:val="single" w:sz="4" w:space="1" w:color="auto"/>
        </w:pBdr>
        <w:shd w:val="clear" w:color="auto" w:fill="FFFFFF"/>
        <w:spacing w:after="0" w:line="187" w:lineRule="atLeast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0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  Обед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D0038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</w:p>
    <w:p w:rsidR="000C52AF" w:rsidRDefault="000C52AF" w:rsidP="000C52AF">
      <w:pPr>
        <w:pBdr>
          <w:bottom w:val="single" w:sz="4" w:space="1" w:color="auto"/>
        </w:pBdr>
        <w:shd w:val="clear" w:color="auto" w:fill="FFFFFF"/>
        <w:spacing w:after="0" w:line="187" w:lineRule="atLeast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0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 </w:t>
      </w:r>
      <w:r w:rsidRPr="00D003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лдник</w:t>
      </w:r>
      <w:r w:rsidRPr="00D00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0C52AF" w:rsidRPr="00DD0D81" w:rsidRDefault="000C52AF" w:rsidP="000C52AF">
      <w:pPr>
        <w:pBdr>
          <w:bottom w:val="single" w:sz="4" w:space="1" w:color="auto"/>
        </w:pBdr>
        <w:shd w:val="clear" w:color="auto" w:fill="FFFFFF"/>
        <w:spacing w:after="0" w:line="187" w:lineRule="atLeast"/>
        <w:ind w:left="360" w:hanging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DD0D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жин</w:t>
      </w:r>
    </w:p>
    <w:p w:rsidR="000C52AF" w:rsidRPr="00903A4F" w:rsidRDefault="000C52AF" w:rsidP="000C52AF">
      <w:pPr>
        <w:pBdr>
          <w:bottom w:val="single" w:sz="4" w:space="1" w:color="auto"/>
        </w:pBd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903A4F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 </w:t>
      </w:r>
    </w:p>
    <w:p w:rsidR="000C52AF" w:rsidRPr="00D00380" w:rsidRDefault="000C52AF" w:rsidP="000C52AF">
      <w:pPr>
        <w:pBdr>
          <w:bottom w:val="single" w:sz="4" w:space="1" w:color="auto"/>
        </w:pBd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6</w:t>
      </w:r>
      <w:r w:rsidRPr="0046039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.</w:t>
      </w:r>
      <w:r w:rsidRPr="00D0038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образовательном учреждении «С</w:t>
      </w:r>
      <w:proofErr w:type="gramStart"/>
      <w:r w:rsidRPr="00D0038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-</w:t>
      </w:r>
      <w:proofErr w:type="gramEnd"/>
      <w:r w:rsidRPr="00D0038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таминизация готовых блю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: </w:t>
      </w:r>
      <w:r w:rsidRPr="00D0038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D1015B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проводится</w:t>
      </w:r>
      <w:r w:rsidRPr="00D0038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C52AF" w:rsidRPr="002430AF" w:rsidRDefault="000C52AF" w:rsidP="000C52AF">
      <w:pP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</w:t>
      </w:r>
      <w:r w:rsidRPr="002430A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роизводственный </w:t>
      </w:r>
      <w:r w:rsidRPr="002430A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онтрол</w:t>
      </w:r>
      <w:proofErr w:type="gramStart"/>
      <w:r w:rsidRPr="002430A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ь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ежегодно</w:t>
      </w:r>
      <w:r w:rsidRPr="002430AF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0C52AF" w:rsidRPr="00903A4F" w:rsidRDefault="000C52AF" w:rsidP="000C52AF">
      <w:pPr>
        <w:shd w:val="clear" w:color="auto" w:fill="FFFFFF"/>
        <w:spacing w:before="19" w:after="19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903A4F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 </w:t>
      </w:r>
    </w:p>
    <w:tbl>
      <w:tblPr>
        <w:tblW w:w="0" w:type="auto"/>
        <w:jc w:val="center"/>
        <w:tblInd w:w="-2459" w:type="dxa"/>
        <w:tblCellMar>
          <w:left w:w="0" w:type="dxa"/>
          <w:right w:w="0" w:type="dxa"/>
        </w:tblCellMar>
        <w:tblLook w:val="04A0"/>
      </w:tblPr>
      <w:tblGrid>
        <w:gridCol w:w="917"/>
        <w:gridCol w:w="6630"/>
      </w:tblGrid>
      <w:tr w:rsidR="000C52AF" w:rsidRPr="00903A4F" w:rsidTr="000C52AF">
        <w:trPr>
          <w:trHeight w:val="230"/>
          <w:jc w:val="center"/>
        </w:trPr>
        <w:tc>
          <w:tcPr>
            <w:tcW w:w="917" w:type="dxa"/>
            <w:tcBorders>
              <w:top w:val="outset" w:sz="8" w:space="0" w:color="66CC99"/>
              <w:left w:val="outset" w:sz="8" w:space="0" w:color="66CC99"/>
              <w:bottom w:val="outset" w:sz="8" w:space="0" w:color="66CC99"/>
              <w:right w:val="outset" w:sz="8" w:space="0" w:color="66CC99"/>
            </w:tcBorders>
            <w:vAlign w:val="center"/>
            <w:hideMark/>
          </w:tcPr>
          <w:p w:rsidR="000C52AF" w:rsidRPr="00903A4F" w:rsidRDefault="000C52AF" w:rsidP="002D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0" w:type="dxa"/>
            <w:tcBorders>
              <w:top w:val="outset" w:sz="8" w:space="0" w:color="66CC99"/>
              <w:left w:val="nil"/>
              <w:bottom w:val="outset" w:sz="8" w:space="0" w:color="66CC99"/>
              <w:right w:val="outset" w:sz="8" w:space="0" w:color="66CC99"/>
            </w:tcBorders>
            <w:vAlign w:val="center"/>
            <w:hideMark/>
          </w:tcPr>
          <w:p w:rsidR="000C52AF" w:rsidRPr="00903A4F" w:rsidRDefault="000C52AF" w:rsidP="002D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52AF" w:rsidRPr="00903A4F" w:rsidTr="000C52AF">
        <w:trPr>
          <w:jc w:val="center"/>
        </w:trPr>
        <w:tc>
          <w:tcPr>
            <w:tcW w:w="917" w:type="dxa"/>
            <w:tcBorders>
              <w:top w:val="nil"/>
              <w:left w:val="outset" w:sz="8" w:space="0" w:color="66CC99"/>
              <w:bottom w:val="outset" w:sz="8" w:space="0" w:color="66CC99"/>
              <w:right w:val="outset" w:sz="8" w:space="0" w:color="66CC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52AF" w:rsidRPr="00903A4F" w:rsidRDefault="000C52AF" w:rsidP="002D5414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  <w:p w:rsidR="000C52AF" w:rsidRPr="00903A4F" w:rsidRDefault="000C52AF" w:rsidP="002D5414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C52AF" w:rsidRPr="00903A4F" w:rsidRDefault="000C52AF" w:rsidP="002D5414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C52AF" w:rsidRPr="00903A4F" w:rsidRDefault="000C52AF" w:rsidP="002D5414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630" w:type="dxa"/>
            <w:tcBorders>
              <w:top w:val="nil"/>
              <w:left w:val="nil"/>
              <w:bottom w:val="outset" w:sz="8" w:space="0" w:color="66CC99"/>
              <w:right w:val="outset" w:sz="8" w:space="0" w:color="66CC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52AF" w:rsidRPr="00903A4F" w:rsidRDefault="000C52AF" w:rsidP="002D5414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 питьевая централизованных систем водоснабжения</w:t>
            </w:r>
          </w:p>
          <w:p w:rsidR="000C52AF" w:rsidRPr="00903A4F" w:rsidRDefault="000C52AF" w:rsidP="002D5414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-гигиенически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м</w:t>
            </w:r>
          </w:p>
          <w:p w:rsidR="000C52AF" w:rsidRPr="00903A4F" w:rsidRDefault="000C52AF" w:rsidP="002D5414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по микробиологическим показателям</w:t>
            </w:r>
          </w:p>
          <w:p w:rsidR="000C52AF" w:rsidRPr="00903A4F" w:rsidRDefault="000C52AF" w:rsidP="002D5414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ые блю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0C52AF" w:rsidRPr="00903A4F" w:rsidRDefault="000C52AF" w:rsidP="002D5414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 санитар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гиеническим </w:t>
            </w: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ям</w:t>
            </w:r>
          </w:p>
          <w:p w:rsidR="000C52AF" w:rsidRPr="00903A4F" w:rsidRDefault="000C52AF" w:rsidP="002D5414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микробиологическим  исследованиям </w:t>
            </w:r>
          </w:p>
          <w:p w:rsidR="000C52AF" w:rsidRPr="00903A4F" w:rsidRDefault="000C52AF" w:rsidP="002D5414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калорийность </w:t>
            </w:r>
          </w:p>
          <w:p w:rsidR="000C52AF" w:rsidRPr="00903A4F" w:rsidRDefault="000C52AF" w:rsidP="002D5414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итаминизацию</w:t>
            </w: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тьего блюда</w:t>
            </w:r>
          </w:p>
          <w:p w:rsidR="000C52AF" w:rsidRPr="00903A4F" w:rsidRDefault="000C52AF" w:rsidP="002D5414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52AF" w:rsidRPr="00903A4F" w:rsidTr="000C52AF">
        <w:trPr>
          <w:jc w:val="center"/>
        </w:trPr>
        <w:tc>
          <w:tcPr>
            <w:tcW w:w="917" w:type="dxa"/>
            <w:vMerge w:val="restart"/>
            <w:tcBorders>
              <w:top w:val="nil"/>
              <w:left w:val="outset" w:sz="8" w:space="0" w:color="66CC99"/>
              <w:bottom w:val="outset" w:sz="8" w:space="0" w:color="66CC99"/>
              <w:right w:val="outset" w:sz="8" w:space="0" w:color="66CC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52AF" w:rsidRPr="00903A4F" w:rsidRDefault="000C52AF" w:rsidP="002D5414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  <w:p w:rsidR="000C52AF" w:rsidRPr="00903A4F" w:rsidRDefault="000C52AF" w:rsidP="002D5414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C52AF" w:rsidRPr="00903A4F" w:rsidRDefault="000C52AF" w:rsidP="002D5414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C52AF" w:rsidRPr="00903A4F" w:rsidRDefault="000C52AF" w:rsidP="002D5414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C52AF" w:rsidRPr="00903A4F" w:rsidRDefault="000C52AF" w:rsidP="002D5414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C52AF" w:rsidRPr="00903A4F" w:rsidRDefault="000C52AF" w:rsidP="002D5414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nil"/>
              <w:left w:val="nil"/>
              <w:bottom w:val="outset" w:sz="8" w:space="0" w:color="66CC99"/>
              <w:right w:val="outset" w:sz="8" w:space="0" w:color="66CC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52AF" w:rsidRPr="00903A4F" w:rsidRDefault="000C52AF" w:rsidP="002D5414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вы</w:t>
            </w:r>
          </w:p>
          <w:p w:rsidR="000C52AF" w:rsidRPr="00903A4F" w:rsidRDefault="000C52AF" w:rsidP="002D5414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рсиниоз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евдотуберкулезы</w:t>
            </w:r>
            <w:proofErr w:type="spellEnd"/>
          </w:p>
        </w:tc>
      </w:tr>
      <w:tr w:rsidR="000C52AF" w:rsidRPr="00903A4F" w:rsidTr="000C52AF">
        <w:trPr>
          <w:jc w:val="center"/>
        </w:trPr>
        <w:tc>
          <w:tcPr>
            <w:tcW w:w="917" w:type="dxa"/>
            <w:vMerge/>
            <w:tcBorders>
              <w:top w:val="nil"/>
              <w:left w:val="outset" w:sz="8" w:space="0" w:color="66CC99"/>
              <w:bottom w:val="outset" w:sz="8" w:space="0" w:color="66CC99"/>
              <w:right w:val="outset" w:sz="8" w:space="0" w:color="66CC99"/>
            </w:tcBorders>
            <w:vAlign w:val="center"/>
            <w:hideMark/>
          </w:tcPr>
          <w:p w:rsidR="000C52AF" w:rsidRPr="00903A4F" w:rsidRDefault="000C52AF" w:rsidP="002D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outset" w:sz="8" w:space="0" w:color="66CC99"/>
              <w:right w:val="outset" w:sz="8" w:space="0" w:color="66CC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52AF" w:rsidRPr="00903A4F" w:rsidRDefault="000C52AF" w:rsidP="002D5414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на яй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ьминтов</w:t>
            </w:r>
          </w:p>
          <w:p w:rsidR="000C52AF" w:rsidRPr="00903A4F" w:rsidRDefault="000C52AF" w:rsidP="002D5414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52AF" w:rsidRPr="00903A4F" w:rsidTr="000C52AF">
        <w:trPr>
          <w:jc w:val="center"/>
        </w:trPr>
        <w:tc>
          <w:tcPr>
            <w:tcW w:w="917" w:type="dxa"/>
            <w:vMerge/>
            <w:tcBorders>
              <w:top w:val="nil"/>
              <w:left w:val="outset" w:sz="8" w:space="0" w:color="66CC99"/>
              <w:bottom w:val="outset" w:sz="8" w:space="0" w:color="66CC99"/>
              <w:right w:val="outset" w:sz="8" w:space="0" w:color="66CC99"/>
            </w:tcBorders>
            <w:vAlign w:val="center"/>
            <w:hideMark/>
          </w:tcPr>
          <w:p w:rsidR="000C52AF" w:rsidRPr="00903A4F" w:rsidRDefault="000C52AF" w:rsidP="002D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outset" w:sz="8" w:space="0" w:color="66CC99"/>
              <w:right w:val="outset" w:sz="8" w:space="0" w:color="66CC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52AF" w:rsidRPr="00903A4F" w:rsidRDefault="000C52AF" w:rsidP="002D5414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вы</w:t>
            </w:r>
          </w:p>
          <w:p w:rsidR="000C52AF" w:rsidRPr="00903A4F" w:rsidRDefault="000C52AF" w:rsidP="002D5414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рсиниоз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евдотуберкулезы</w:t>
            </w:r>
            <w:proofErr w:type="spellEnd"/>
          </w:p>
        </w:tc>
      </w:tr>
      <w:tr w:rsidR="000C52AF" w:rsidRPr="00903A4F" w:rsidTr="000C52AF">
        <w:trPr>
          <w:jc w:val="center"/>
        </w:trPr>
        <w:tc>
          <w:tcPr>
            <w:tcW w:w="917" w:type="dxa"/>
            <w:vMerge w:val="restart"/>
            <w:tcBorders>
              <w:top w:val="nil"/>
              <w:left w:val="outset" w:sz="8" w:space="0" w:color="66CC99"/>
              <w:bottom w:val="outset" w:sz="8" w:space="0" w:color="66CC99"/>
              <w:right w:val="outset" w:sz="8" w:space="0" w:color="66CC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52AF" w:rsidRPr="00903A4F" w:rsidRDefault="000C52AF" w:rsidP="002D5414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C52AF" w:rsidRPr="00903A4F" w:rsidRDefault="000C52AF" w:rsidP="002D5414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C52AF" w:rsidRPr="00903A4F" w:rsidRDefault="000C52AF" w:rsidP="002D5414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C52AF" w:rsidRPr="00903A4F" w:rsidRDefault="000C52AF" w:rsidP="002D5414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C52AF" w:rsidRPr="00903A4F" w:rsidRDefault="000C52AF" w:rsidP="002D5414">
            <w:pPr>
              <w:pBdr>
                <w:bottom w:val="single" w:sz="4" w:space="1" w:color="auto"/>
              </w:pBd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C52AF" w:rsidRPr="00903A4F" w:rsidRDefault="000C52AF" w:rsidP="002D5414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0" w:type="dxa"/>
            <w:tcBorders>
              <w:top w:val="nil"/>
              <w:left w:val="nil"/>
              <w:bottom w:val="outset" w:sz="8" w:space="0" w:color="66CC99"/>
              <w:right w:val="outset" w:sz="8" w:space="0" w:color="66CC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52AF" w:rsidRPr="00903A4F" w:rsidRDefault="000C52AF" w:rsidP="002D5414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52AF" w:rsidRPr="00903A4F" w:rsidTr="000C52AF">
        <w:trPr>
          <w:jc w:val="center"/>
        </w:trPr>
        <w:tc>
          <w:tcPr>
            <w:tcW w:w="917" w:type="dxa"/>
            <w:vMerge/>
            <w:tcBorders>
              <w:top w:val="nil"/>
              <w:left w:val="outset" w:sz="8" w:space="0" w:color="66CC99"/>
              <w:bottom w:val="outset" w:sz="8" w:space="0" w:color="66CC99"/>
              <w:right w:val="outset" w:sz="8" w:space="0" w:color="66CC99"/>
            </w:tcBorders>
            <w:vAlign w:val="center"/>
            <w:hideMark/>
          </w:tcPr>
          <w:p w:rsidR="000C52AF" w:rsidRPr="00903A4F" w:rsidRDefault="000C52AF" w:rsidP="002D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outset" w:sz="8" w:space="0" w:color="66CC99"/>
              <w:right w:val="outset" w:sz="8" w:space="0" w:color="66CC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52AF" w:rsidRPr="00903A4F" w:rsidRDefault="000C52AF" w:rsidP="002D5414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52AF" w:rsidRPr="00903A4F" w:rsidTr="000C52AF">
        <w:trPr>
          <w:jc w:val="center"/>
        </w:trPr>
        <w:tc>
          <w:tcPr>
            <w:tcW w:w="917" w:type="dxa"/>
            <w:vMerge/>
            <w:tcBorders>
              <w:top w:val="nil"/>
              <w:left w:val="outset" w:sz="8" w:space="0" w:color="66CC99"/>
              <w:bottom w:val="outset" w:sz="8" w:space="0" w:color="66CC99"/>
              <w:right w:val="outset" w:sz="8" w:space="0" w:color="66CC99"/>
            </w:tcBorders>
            <w:vAlign w:val="center"/>
            <w:hideMark/>
          </w:tcPr>
          <w:p w:rsidR="000C52AF" w:rsidRPr="00903A4F" w:rsidRDefault="000C52AF" w:rsidP="002D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outset" w:sz="8" w:space="0" w:color="66CC99"/>
              <w:right w:val="outset" w:sz="8" w:space="0" w:color="66CC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52AF" w:rsidRPr="00903A4F" w:rsidRDefault="000C52AF" w:rsidP="002D5414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меры уровня шума</w:t>
            </w:r>
          </w:p>
        </w:tc>
      </w:tr>
      <w:tr w:rsidR="000C52AF" w:rsidRPr="00903A4F" w:rsidTr="000C52AF">
        <w:trPr>
          <w:jc w:val="center"/>
        </w:trPr>
        <w:tc>
          <w:tcPr>
            <w:tcW w:w="917" w:type="dxa"/>
            <w:vMerge/>
            <w:tcBorders>
              <w:top w:val="nil"/>
              <w:left w:val="outset" w:sz="8" w:space="0" w:color="66CC99"/>
              <w:bottom w:val="outset" w:sz="8" w:space="0" w:color="66CC99"/>
              <w:right w:val="outset" w:sz="8" w:space="0" w:color="66CC99"/>
            </w:tcBorders>
            <w:vAlign w:val="center"/>
            <w:hideMark/>
          </w:tcPr>
          <w:p w:rsidR="000C52AF" w:rsidRPr="00903A4F" w:rsidRDefault="000C52AF" w:rsidP="002D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outset" w:sz="8" w:space="0" w:color="66CC99"/>
              <w:right w:val="outset" w:sz="8" w:space="0" w:color="66CC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52AF" w:rsidRPr="00903A4F" w:rsidRDefault="000C52AF" w:rsidP="002D5414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меры параметров микроклимата</w:t>
            </w:r>
          </w:p>
        </w:tc>
      </w:tr>
      <w:tr w:rsidR="000C52AF" w:rsidRPr="00903A4F" w:rsidTr="000C52AF">
        <w:trPr>
          <w:jc w:val="center"/>
        </w:trPr>
        <w:tc>
          <w:tcPr>
            <w:tcW w:w="917" w:type="dxa"/>
            <w:vMerge/>
            <w:tcBorders>
              <w:top w:val="nil"/>
              <w:left w:val="outset" w:sz="8" w:space="0" w:color="66CC99"/>
              <w:bottom w:val="outset" w:sz="8" w:space="0" w:color="66CC99"/>
              <w:right w:val="outset" w:sz="8" w:space="0" w:color="66CC99"/>
            </w:tcBorders>
            <w:vAlign w:val="center"/>
            <w:hideMark/>
          </w:tcPr>
          <w:p w:rsidR="000C52AF" w:rsidRPr="00903A4F" w:rsidRDefault="000C52AF" w:rsidP="002D5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outset" w:sz="8" w:space="0" w:color="66CC99"/>
              <w:right w:val="outset" w:sz="8" w:space="0" w:color="66CC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52AF" w:rsidRPr="00903A4F" w:rsidRDefault="000C52AF" w:rsidP="002D5414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меры уровня освещенности от искусственного освещения</w:t>
            </w:r>
          </w:p>
        </w:tc>
      </w:tr>
    </w:tbl>
    <w:p w:rsidR="000C52AF" w:rsidRPr="00D00380" w:rsidRDefault="000C52AF" w:rsidP="000C52AF">
      <w:pPr>
        <w:rPr>
          <w:rFonts w:ascii="Times New Roman" w:hAnsi="Times New Roman" w:cs="Times New Roman"/>
          <w:color w:val="FF0000"/>
        </w:rPr>
      </w:pPr>
    </w:p>
    <w:p w:rsidR="00541998" w:rsidRPr="00D00380" w:rsidRDefault="00541998">
      <w:pPr>
        <w:rPr>
          <w:rFonts w:ascii="Times New Roman" w:hAnsi="Times New Roman" w:cs="Times New Roman"/>
          <w:color w:val="FF0000"/>
        </w:rPr>
      </w:pPr>
    </w:p>
    <w:sectPr w:rsidR="00541998" w:rsidRPr="00D00380" w:rsidSect="00D53AA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6F31B7"/>
    <w:rsid w:val="00010BB8"/>
    <w:rsid w:val="00075573"/>
    <w:rsid w:val="00082BC2"/>
    <w:rsid w:val="000C52AF"/>
    <w:rsid w:val="000F4035"/>
    <w:rsid w:val="001048E9"/>
    <w:rsid w:val="00150E38"/>
    <w:rsid w:val="001D1457"/>
    <w:rsid w:val="001D1505"/>
    <w:rsid w:val="002430AF"/>
    <w:rsid w:val="00275C14"/>
    <w:rsid w:val="00292D13"/>
    <w:rsid w:val="003A5316"/>
    <w:rsid w:val="003B19AF"/>
    <w:rsid w:val="003C5B93"/>
    <w:rsid w:val="003D7187"/>
    <w:rsid w:val="003D7745"/>
    <w:rsid w:val="004075AE"/>
    <w:rsid w:val="004213B9"/>
    <w:rsid w:val="00436468"/>
    <w:rsid w:val="00450110"/>
    <w:rsid w:val="00460398"/>
    <w:rsid w:val="00541998"/>
    <w:rsid w:val="00553552"/>
    <w:rsid w:val="005C31DA"/>
    <w:rsid w:val="005E3CFD"/>
    <w:rsid w:val="006C0E20"/>
    <w:rsid w:val="006F31B7"/>
    <w:rsid w:val="007076BF"/>
    <w:rsid w:val="00742EDA"/>
    <w:rsid w:val="00753D7C"/>
    <w:rsid w:val="00757316"/>
    <w:rsid w:val="007A04B4"/>
    <w:rsid w:val="008069EF"/>
    <w:rsid w:val="00841CC3"/>
    <w:rsid w:val="00846ADD"/>
    <w:rsid w:val="008D1866"/>
    <w:rsid w:val="008D48E2"/>
    <w:rsid w:val="008D4B57"/>
    <w:rsid w:val="00903A4F"/>
    <w:rsid w:val="00966954"/>
    <w:rsid w:val="009801D3"/>
    <w:rsid w:val="009A4904"/>
    <w:rsid w:val="009A6EB6"/>
    <w:rsid w:val="00A01AB5"/>
    <w:rsid w:val="00A31591"/>
    <w:rsid w:val="00A61167"/>
    <w:rsid w:val="00B3303A"/>
    <w:rsid w:val="00B5757E"/>
    <w:rsid w:val="00C04928"/>
    <w:rsid w:val="00C1010B"/>
    <w:rsid w:val="00C93F9A"/>
    <w:rsid w:val="00CF32F1"/>
    <w:rsid w:val="00CF3C38"/>
    <w:rsid w:val="00D00380"/>
    <w:rsid w:val="00D1015B"/>
    <w:rsid w:val="00D53AA3"/>
    <w:rsid w:val="00D57F61"/>
    <w:rsid w:val="00D92877"/>
    <w:rsid w:val="00DD0D81"/>
    <w:rsid w:val="00DF11F9"/>
    <w:rsid w:val="00EB02C2"/>
    <w:rsid w:val="00EF2DBC"/>
    <w:rsid w:val="00F715C6"/>
    <w:rsid w:val="00FF2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B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3552"/>
    <w:pPr>
      <w:ind w:left="720"/>
      <w:contextualSpacing/>
    </w:pPr>
  </w:style>
  <w:style w:type="table" w:styleId="a6">
    <w:name w:val="Table Grid"/>
    <w:basedOn w:val="a1"/>
    <w:uiPriority w:val="59"/>
    <w:rsid w:val="005535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6DC27-E4DF-45D4-B371-9BA3C96D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У КОДМ</dc:creator>
  <cp:lastModifiedBy>1</cp:lastModifiedBy>
  <cp:revision>2</cp:revision>
  <cp:lastPrinted>2022-08-09T06:26:00Z</cp:lastPrinted>
  <dcterms:created xsi:type="dcterms:W3CDTF">2023-12-05T10:50:00Z</dcterms:created>
  <dcterms:modified xsi:type="dcterms:W3CDTF">2023-12-05T10:50:00Z</dcterms:modified>
</cp:coreProperties>
</file>